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8232" w14:textId="7911AD75" w:rsidR="00AA1640" w:rsidRPr="007324F4" w:rsidRDefault="00BF56E5" w:rsidP="00BF56E5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324F4" w:rsidRPr="007324F4">
        <w:rPr>
          <w:rFonts w:ascii="Arial" w:hAnsi="Arial" w:cs="Arial"/>
          <w:b/>
          <w:sz w:val="32"/>
          <w:szCs w:val="32"/>
        </w:rPr>
        <w:t>Village Board Meeting Agenda</w:t>
      </w:r>
    </w:p>
    <w:p w14:paraId="65B90AB3" w14:textId="6C6839B9" w:rsidR="009336C5" w:rsidRPr="000C370F" w:rsidRDefault="00276378" w:rsidP="007324F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C370F">
        <w:rPr>
          <w:rFonts w:ascii="Arial" w:hAnsi="Arial" w:cs="Arial"/>
          <w:b/>
          <w:sz w:val="28"/>
          <w:szCs w:val="28"/>
        </w:rPr>
        <w:t>Monday,</w:t>
      </w:r>
      <w:r w:rsidR="0093160A" w:rsidRPr="000C370F">
        <w:rPr>
          <w:rFonts w:ascii="Arial" w:hAnsi="Arial" w:cs="Arial"/>
          <w:b/>
          <w:sz w:val="28"/>
          <w:szCs w:val="28"/>
        </w:rPr>
        <w:t xml:space="preserve"> </w:t>
      </w:r>
      <w:r w:rsidR="00BE55C3">
        <w:rPr>
          <w:rFonts w:ascii="Arial" w:hAnsi="Arial" w:cs="Arial"/>
          <w:b/>
          <w:sz w:val="28"/>
          <w:szCs w:val="28"/>
        </w:rPr>
        <w:t>June 12</w:t>
      </w:r>
      <w:r w:rsidR="00B831F7" w:rsidRPr="000C370F">
        <w:rPr>
          <w:rFonts w:ascii="Arial" w:hAnsi="Arial" w:cs="Arial"/>
          <w:b/>
          <w:sz w:val="28"/>
          <w:szCs w:val="28"/>
        </w:rPr>
        <w:t>, 2023</w:t>
      </w:r>
      <w:r w:rsidRPr="000C370F">
        <w:rPr>
          <w:rFonts w:ascii="Arial" w:hAnsi="Arial" w:cs="Arial"/>
          <w:b/>
          <w:sz w:val="28"/>
          <w:szCs w:val="28"/>
        </w:rPr>
        <w:t xml:space="preserve">  </w:t>
      </w:r>
      <w:r w:rsidR="006700C8" w:rsidRPr="000C370F">
        <w:rPr>
          <w:rFonts w:ascii="Arial" w:hAnsi="Arial" w:cs="Arial"/>
          <w:b/>
          <w:sz w:val="28"/>
          <w:szCs w:val="28"/>
        </w:rPr>
        <w:t>6</w:t>
      </w:r>
      <w:r w:rsidRPr="000C370F">
        <w:rPr>
          <w:rFonts w:ascii="Arial" w:hAnsi="Arial" w:cs="Arial"/>
          <w:b/>
          <w:sz w:val="28"/>
          <w:szCs w:val="28"/>
        </w:rPr>
        <w:t>:0</w:t>
      </w:r>
      <w:r w:rsidR="009336C5" w:rsidRPr="000C370F">
        <w:rPr>
          <w:rFonts w:ascii="Arial" w:hAnsi="Arial" w:cs="Arial"/>
          <w:b/>
          <w:sz w:val="28"/>
          <w:szCs w:val="28"/>
        </w:rPr>
        <w:t>0 p.m.</w:t>
      </w:r>
    </w:p>
    <w:p w14:paraId="0057C036" w14:textId="47FC91C7" w:rsidR="001F6117" w:rsidRPr="000C370F" w:rsidRDefault="001F6117" w:rsidP="001D3B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C370F">
        <w:rPr>
          <w:rFonts w:ascii="Arial" w:hAnsi="Arial" w:cs="Arial"/>
          <w:b/>
          <w:sz w:val="28"/>
          <w:szCs w:val="28"/>
        </w:rPr>
        <w:t>Village Board Room, 316 S. Brad Street</w:t>
      </w:r>
    </w:p>
    <w:p w14:paraId="2F34542F" w14:textId="5483EAA8" w:rsidR="00EE35D0" w:rsidRPr="00C71E6C" w:rsidRDefault="006168AD" w:rsidP="001F6117">
      <w:pPr>
        <w:spacing w:line="276" w:lineRule="auto"/>
        <w:ind w:left="-450" w:firstLine="450"/>
        <w:rPr>
          <w:b/>
          <w:bCs/>
          <w:sz w:val="22"/>
          <w:szCs w:val="22"/>
        </w:rPr>
      </w:pPr>
      <w:r w:rsidRPr="00C71E6C">
        <w:rPr>
          <w:b/>
          <w:bCs/>
          <w:color w:val="FF0000"/>
          <w:sz w:val="22"/>
          <w:szCs w:val="22"/>
        </w:rPr>
        <w:t xml:space="preserve">                 </w:t>
      </w:r>
      <w:r w:rsidR="001F6117" w:rsidRPr="00C71E6C">
        <w:rPr>
          <w:b/>
          <w:bCs/>
          <w:color w:val="FF0000"/>
          <w:sz w:val="22"/>
          <w:szCs w:val="22"/>
        </w:rPr>
        <w:t xml:space="preserve"> </w:t>
      </w:r>
    </w:p>
    <w:p w14:paraId="35AB30EC" w14:textId="1E20F3C6" w:rsidR="00A4085E" w:rsidRPr="007303B8" w:rsidRDefault="00A4085E" w:rsidP="007303B8">
      <w:pPr>
        <w:spacing w:line="360" w:lineRule="auto"/>
        <w:ind w:left="-450"/>
        <w:jc w:val="both"/>
        <w:rPr>
          <w:rFonts w:ascii="Arial" w:hAnsi="Arial" w:cs="Arial"/>
          <w:b/>
          <w:bCs/>
          <w:sz w:val="22"/>
          <w:szCs w:val="22"/>
        </w:rPr>
      </w:pPr>
      <w:r w:rsidRPr="007303B8">
        <w:rPr>
          <w:rFonts w:ascii="Arial" w:hAnsi="Arial" w:cs="Arial"/>
          <w:b/>
          <w:bCs/>
          <w:sz w:val="22"/>
          <w:szCs w:val="22"/>
        </w:rPr>
        <w:t xml:space="preserve">The </w:t>
      </w:r>
      <w:r w:rsidR="00813392" w:rsidRPr="007303B8">
        <w:rPr>
          <w:rFonts w:ascii="Arial" w:hAnsi="Arial" w:cs="Arial"/>
          <w:b/>
          <w:bCs/>
          <w:sz w:val="22"/>
          <w:szCs w:val="22"/>
        </w:rPr>
        <w:t>Village Board of Trustees</w:t>
      </w:r>
      <w:r w:rsidRPr="007303B8">
        <w:rPr>
          <w:rFonts w:ascii="Arial" w:hAnsi="Arial" w:cs="Arial"/>
          <w:b/>
          <w:bCs/>
          <w:sz w:val="22"/>
          <w:szCs w:val="22"/>
        </w:rPr>
        <w:t xml:space="preserve"> will discuss the following items and </w:t>
      </w:r>
      <w:r w:rsidR="0066216F" w:rsidRPr="007303B8">
        <w:rPr>
          <w:rFonts w:ascii="Arial" w:hAnsi="Arial" w:cs="Arial"/>
          <w:b/>
          <w:bCs/>
          <w:sz w:val="22"/>
          <w:szCs w:val="22"/>
        </w:rPr>
        <w:t xml:space="preserve">may take </w:t>
      </w:r>
      <w:r w:rsidRPr="007303B8">
        <w:rPr>
          <w:rFonts w:ascii="Arial" w:hAnsi="Arial" w:cs="Arial"/>
          <w:b/>
          <w:bCs/>
          <w:sz w:val="22"/>
          <w:szCs w:val="22"/>
        </w:rPr>
        <w:t>action as needed:</w:t>
      </w:r>
    </w:p>
    <w:p w14:paraId="7134AE45" w14:textId="77777777" w:rsidR="00022E84" w:rsidRPr="00C71E6C" w:rsidRDefault="00022E84" w:rsidP="007303B8">
      <w:pPr>
        <w:spacing w:line="360" w:lineRule="auto"/>
        <w:ind w:left="-450"/>
        <w:jc w:val="both"/>
        <w:rPr>
          <w:b/>
          <w:bCs/>
          <w:sz w:val="16"/>
          <w:szCs w:val="16"/>
        </w:rPr>
      </w:pPr>
    </w:p>
    <w:p w14:paraId="575E9A4C" w14:textId="6DE61CA4" w:rsidR="0042747F" w:rsidRDefault="00EF596C" w:rsidP="007303B8">
      <w:pPr>
        <w:pStyle w:val="ListParagraph"/>
        <w:numPr>
          <w:ilvl w:val="0"/>
          <w:numId w:val="35"/>
        </w:numPr>
        <w:spacing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>Call to Order</w:t>
      </w:r>
      <w:r w:rsidR="00C66963" w:rsidRPr="000C370F">
        <w:rPr>
          <w:rFonts w:ascii="Arial" w:hAnsi="Arial" w:cs="Arial"/>
          <w:b/>
          <w:bCs/>
          <w:sz w:val="22"/>
          <w:szCs w:val="22"/>
        </w:rPr>
        <w:t xml:space="preserve">;  </w:t>
      </w:r>
      <w:r w:rsidRPr="000C370F">
        <w:rPr>
          <w:rFonts w:ascii="Arial" w:hAnsi="Arial" w:cs="Arial"/>
          <w:b/>
          <w:bCs/>
          <w:sz w:val="22"/>
          <w:szCs w:val="22"/>
        </w:rPr>
        <w:t>Roll Call</w:t>
      </w:r>
      <w:r w:rsidR="00C66963" w:rsidRPr="000C370F">
        <w:rPr>
          <w:rFonts w:ascii="Arial" w:hAnsi="Arial" w:cs="Arial"/>
          <w:b/>
          <w:bCs/>
          <w:sz w:val="22"/>
          <w:szCs w:val="22"/>
        </w:rPr>
        <w:t xml:space="preserve">;  </w:t>
      </w:r>
      <w:r w:rsidRPr="000C370F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51DD1A9" w14:textId="646C9B9F" w:rsidR="000F5A39" w:rsidRDefault="00A240C7" w:rsidP="000F5A39">
      <w:pPr>
        <w:pStyle w:val="ListParagraph"/>
        <w:numPr>
          <w:ilvl w:val="0"/>
          <w:numId w:val="35"/>
        </w:num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7958">
        <w:rPr>
          <w:rFonts w:ascii="Arial" w:hAnsi="Arial" w:cs="Arial"/>
          <w:b/>
          <w:bCs/>
          <w:sz w:val="22"/>
          <w:szCs w:val="22"/>
          <w:u w:val="single"/>
        </w:rPr>
        <w:t>Appearance</w:t>
      </w:r>
      <w:r w:rsidR="00104479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0C370F">
        <w:rPr>
          <w:rFonts w:ascii="Arial" w:hAnsi="Arial" w:cs="Arial"/>
          <w:b/>
          <w:bCs/>
          <w:sz w:val="22"/>
          <w:szCs w:val="22"/>
        </w:rPr>
        <w:t xml:space="preserve">: </w:t>
      </w:r>
      <w:r w:rsidR="00AA1640">
        <w:rPr>
          <w:rFonts w:ascii="Arial" w:hAnsi="Arial" w:cs="Arial"/>
          <w:b/>
          <w:bCs/>
          <w:sz w:val="22"/>
          <w:szCs w:val="22"/>
        </w:rPr>
        <w:t xml:space="preserve">  </w:t>
      </w:r>
      <w:r w:rsidR="004E7903">
        <w:rPr>
          <w:rFonts w:ascii="Arial" w:hAnsi="Arial" w:cs="Arial"/>
          <w:b/>
          <w:bCs/>
          <w:sz w:val="22"/>
          <w:szCs w:val="22"/>
        </w:rPr>
        <w:t xml:space="preserve"> </w:t>
      </w:r>
      <w:r w:rsidR="00C934BC">
        <w:rPr>
          <w:rFonts w:ascii="Arial" w:hAnsi="Arial" w:cs="Arial"/>
          <w:b/>
          <w:bCs/>
          <w:sz w:val="22"/>
          <w:szCs w:val="22"/>
        </w:rPr>
        <w:t>6:</w:t>
      </w:r>
      <w:r w:rsidR="00DF7B7B">
        <w:rPr>
          <w:rFonts w:ascii="Arial" w:hAnsi="Arial" w:cs="Arial"/>
          <w:b/>
          <w:bCs/>
          <w:sz w:val="22"/>
          <w:szCs w:val="22"/>
        </w:rPr>
        <w:t>15 Brandon Willger, CPA, Two Rivers Accounting, LLC – 2022 Audit</w:t>
      </w:r>
      <w:r w:rsidR="00BE55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9B1747" w14:textId="2F14E631" w:rsidR="000F5A39" w:rsidRDefault="000F5A39" w:rsidP="000F5A39">
      <w:pPr>
        <w:pStyle w:val="ListParagraph"/>
        <w:numPr>
          <w:ilvl w:val="0"/>
          <w:numId w:val="35"/>
        </w:numPr>
        <w:spacing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F5A39">
        <w:rPr>
          <w:rFonts w:ascii="Arial" w:hAnsi="Arial" w:cs="Arial"/>
          <w:b/>
          <w:bCs/>
          <w:sz w:val="22"/>
          <w:szCs w:val="22"/>
          <w:u w:val="single"/>
        </w:rPr>
        <w:t>Public Hearing</w:t>
      </w:r>
      <w:r w:rsidRPr="000F5A39">
        <w:rPr>
          <w:rFonts w:ascii="Arial" w:hAnsi="Arial" w:cs="Arial"/>
          <w:b/>
          <w:bCs/>
          <w:sz w:val="22"/>
          <w:szCs w:val="22"/>
        </w:rPr>
        <w:t xml:space="preserve">:  6:45 p.m. Conditional Use Permit </w:t>
      </w:r>
      <w:r>
        <w:rPr>
          <w:rFonts w:ascii="Arial" w:hAnsi="Arial" w:cs="Arial"/>
          <w:b/>
          <w:bCs/>
          <w:sz w:val="22"/>
          <w:szCs w:val="22"/>
        </w:rPr>
        <w:t xml:space="preserve">(CUP) </w:t>
      </w:r>
      <w:r w:rsidRPr="000F5A39">
        <w:rPr>
          <w:rFonts w:ascii="Arial" w:hAnsi="Arial" w:cs="Arial"/>
          <w:b/>
          <w:bCs/>
          <w:sz w:val="22"/>
          <w:szCs w:val="22"/>
        </w:rPr>
        <w:t>application for a Kennel license at 978 S. Russell Street, Russ Bonse, owner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F5A39">
        <w:rPr>
          <w:rFonts w:ascii="Arial" w:hAnsi="Arial" w:cs="Arial"/>
          <w:b/>
          <w:bCs/>
          <w:sz w:val="22"/>
          <w:szCs w:val="22"/>
        </w:rPr>
        <w:t xml:space="preserve"> and Jeremiah and Josi Bonse, applicants.</w:t>
      </w:r>
    </w:p>
    <w:p w14:paraId="22753BB9" w14:textId="6CFB2AA6" w:rsidR="000F5A39" w:rsidRPr="000F5A39" w:rsidRDefault="000F5A39" w:rsidP="000F5A39">
      <w:pPr>
        <w:pStyle w:val="ListParagraph"/>
        <w:spacing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Plan Commission recommendation on CUP</w:t>
      </w:r>
    </w:p>
    <w:p w14:paraId="78A7AA82" w14:textId="0275EA13" w:rsidR="009E5E43" w:rsidRPr="00F27958" w:rsidRDefault="0042747F" w:rsidP="00F27958">
      <w:pPr>
        <w:pStyle w:val="ListParagraph"/>
        <w:numPr>
          <w:ilvl w:val="0"/>
          <w:numId w:val="35"/>
        </w:numPr>
        <w:spacing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27958">
        <w:rPr>
          <w:rFonts w:ascii="Arial" w:hAnsi="Arial" w:cs="Arial"/>
          <w:b/>
          <w:bCs/>
          <w:sz w:val="22"/>
          <w:szCs w:val="22"/>
          <w:u w:val="single"/>
        </w:rPr>
        <w:t>Public Comments</w:t>
      </w:r>
      <w:r w:rsidRPr="00F27958">
        <w:rPr>
          <w:rFonts w:ascii="Arial" w:hAnsi="Arial" w:cs="Arial"/>
          <w:sz w:val="22"/>
          <w:szCs w:val="22"/>
        </w:rPr>
        <w:t>:</w:t>
      </w:r>
      <w:r w:rsidRPr="00F27958">
        <w:rPr>
          <w:rFonts w:ascii="Arial" w:hAnsi="Arial" w:cs="Arial"/>
          <w:sz w:val="22"/>
          <w:szCs w:val="22"/>
          <w:u w:val="single"/>
        </w:rPr>
        <w:t xml:space="preserve"> </w:t>
      </w:r>
      <w:r w:rsidRPr="00F27958">
        <w:rPr>
          <w:rFonts w:ascii="Arial" w:hAnsi="Arial" w:cs="Arial"/>
          <w:b/>
          <w:bCs/>
          <w:sz w:val="22"/>
          <w:szCs w:val="22"/>
        </w:rPr>
        <w:t>Limit 5 minutes per speaker.</w:t>
      </w:r>
      <w:r w:rsidRPr="00F27958">
        <w:rPr>
          <w:rFonts w:ascii="Arial" w:hAnsi="Arial" w:cs="Arial"/>
          <w:sz w:val="22"/>
          <w:szCs w:val="22"/>
        </w:rPr>
        <w:t xml:space="preserve"> </w:t>
      </w:r>
      <w:r w:rsidRPr="00F27958">
        <w:rPr>
          <w:rFonts w:ascii="Arial" w:hAnsi="Arial" w:cs="Arial"/>
          <w:sz w:val="18"/>
          <w:szCs w:val="18"/>
        </w:rPr>
        <w:t xml:space="preserve"> </w:t>
      </w:r>
      <w:r w:rsidRPr="00F27958">
        <w:rPr>
          <w:rFonts w:ascii="Arial" w:hAnsi="Arial" w:cs="Arial"/>
          <w:b/>
          <w:bCs/>
          <w:sz w:val="18"/>
          <w:szCs w:val="18"/>
        </w:rPr>
        <w:t>Pursuant to WI Statues § 19.83(2) and 19.84(2), the public may present matters; however, they cannot be discussed or acted upon until specific notice of the subject matter of the proposed action can be given.</w:t>
      </w:r>
      <w:r w:rsidRPr="00F27958">
        <w:rPr>
          <w:rFonts w:ascii="Arial" w:hAnsi="Arial" w:cs="Arial"/>
          <w:b/>
          <w:bCs/>
          <w:iCs/>
          <w:sz w:val="18"/>
          <w:szCs w:val="18"/>
        </w:rPr>
        <w:t xml:space="preserve"> Public comments section will be limited to a total of 30 minutes per Village Board meeting</w:t>
      </w:r>
    </w:p>
    <w:p w14:paraId="77FE8624" w14:textId="6B2541F2" w:rsidR="00052D38" w:rsidRPr="000C370F" w:rsidRDefault="00052D38" w:rsidP="007303B8">
      <w:pPr>
        <w:pStyle w:val="ListParagraph"/>
        <w:numPr>
          <w:ilvl w:val="0"/>
          <w:numId w:val="35"/>
        </w:numPr>
        <w:spacing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  <w:u w:val="single"/>
        </w:rPr>
        <w:t>Correspondence:</w:t>
      </w:r>
      <w:r w:rsidRPr="000C370F">
        <w:rPr>
          <w:rFonts w:ascii="Arial" w:hAnsi="Arial" w:cs="Arial"/>
          <w:b/>
          <w:bCs/>
          <w:sz w:val="22"/>
          <w:szCs w:val="22"/>
        </w:rPr>
        <w:t xml:space="preserve">   </w:t>
      </w:r>
      <w:r w:rsidR="006D111C" w:rsidRPr="000C370F">
        <w:rPr>
          <w:rFonts w:ascii="Arial" w:hAnsi="Arial" w:cs="Arial"/>
          <w:b/>
          <w:bCs/>
          <w:sz w:val="22"/>
          <w:szCs w:val="22"/>
        </w:rPr>
        <w:t>Burnett Co</w:t>
      </w:r>
      <w:r w:rsidR="00E90A1C">
        <w:rPr>
          <w:rFonts w:ascii="Arial" w:hAnsi="Arial" w:cs="Arial"/>
          <w:b/>
          <w:bCs/>
          <w:sz w:val="22"/>
          <w:szCs w:val="22"/>
        </w:rPr>
        <w:t>unty</w:t>
      </w:r>
      <w:r w:rsidR="006D111C" w:rsidRPr="000C370F">
        <w:rPr>
          <w:rFonts w:ascii="Arial" w:hAnsi="Arial" w:cs="Arial"/>
          <w:b/>
          <w:bCs/>
          <w:sz w:val="22"/>
          <w:szCs w:val="22"/>
        </w:rPr>
        <w:t xml:space="preserve"> Administration newsletter;</w:t>
      </w:r>
      <w:r w:rsidR="0052170D">
        <w:rPr>
          <w:rFonts w:ascii="Arial" w:hAnsi="Arial" w:cs="Arial"/>
          <w:b/>
          <w:bCs/>
          <w:sz w:val="22"/>
          <w:szCs w:val="22"/>
        </w:rPr>
        <w:t xml:space="preserve"> </w:t>
      </w:r>
      <w:r w:rsidR="000F5A39">
        <w:rPr>
          <w:rFonts w:ascii="Arial" w:hAnsi="Arial" w:cs="Arial"/>
          <w:b/>
          <w:bCs/>
          <w:sz w:val="22"/>
          <w:szCs w:val="22"/>
        </w:rPr>
        <w:t>Golf financials April, May &amp; YTD</w:t>
      </w:r>
      <w:r w:rsidR="00BE55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9E1137" w14:textId="3B7182C1" w:rsidR="00894A27" w:rsidRPr="000C370F" w:rsidRDefault="00EF596C" w:rsidP="007303B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  <w:u w:val="single"/>
        </w:rPr>
        <w:t>Minutes</w:t>
      </w:r>
      <w:r w:rsidRPr="000C370F">
        <w:rPr>
          <w:rFonts w:ascii="Arial" w:hAnsi="Arial" w:cs="Arial"/>
          <w:b/>
          <w:bCs/>
          <w:sz w:val="22"/>
          <w:szCs w:val="22"/>
        </w:rPr>
        <w:t xml:space="preserve"> from the following 202</w:t>
      </w:r>
      <w:r w:rsidR="00E91DC8">
        <w:rPr>
          <w:rFonts w:ascii="Arial" w:hAnsi="Arial" w:cs="Arial"/>
          <w:b/>
          <w:bCs/>
          <w:sz w:val="22"/>
          <w:szCs w:val="22"/>
        </w:rPr>
        <w:t>3</w:t>
      </w:r>
      <w:r w:rsidRPr="000C370F">
        <w:rPr>
          <w:rFonts w:ascii="Arial" w:hAnsi="Arial" w:cs="Arial"/>
          <w:b/>
          <w:bCs/>
          <w:sz w:val="22"/>
          <w:szCs w:val="22"/>
        </w:rPr>
        <w:t xml:space="preserve"> meetings:</w:t>
      </w:r>
      <w:r w:rsidR="004E7903">
        <w:rPr>
          <w:rFonts w:ascii="Arial" w:hAnsi="Arial" w:cs="Arial"/>
          <w:b/>
          <w:bCs/>
          <w:sz w:val="22"/>
          <w:szCs w:val="22"/>
        </w:rPr>
        <w:t xml:space="preserve"> </w:t>
      </w:r>
      <w:r w:rsidR="00BE55C3">
        <w:rPr>
          <w:rFonts w:ascii="Arial" w:hAnsi="Arial" w:cs="Arial"/>
          <w:b/>
          <w:bCs/>
          <w:sz w:val="22"/>
          <w:szCs w:val="22"/>
        </w:rPr>
        <w:t>May 8</w:t>
      </w:r>
      <w:r w:rsidR="00BE55C3" w:rsidRPr="00BE55C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E55C3">
        <w:rPr>
          <w:rFonts w:ascii="Arial" w:hAnsi="Arial" w:cs="Arial"/>
          <w:b/>
          <w:bCs/>
          <w:sz w:val="22"/>
          <w:szCs w:val="22"/>
        </w:rPr>
        <w:t xml:space="preserve"> Administration Committee; May 8</w:t>
      </w:r>
      <w:r w:rsidR="00BE55C3" w:rsidRPr="00BE55C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E55C3">
        <w:rPr>
          <w:rFonts w:ascii="Arial" w:hAnsi="Arial" w:cs="Arial"/>
          <w:b/>
          <w:bCs/>
          <w:sz w:val="22"/>
          <w:szCs w:val="22"/>
        </w:rPr>
        <w:t xml:space="preserve"> Village Board; </w:t>
      </w:r>
      <w:r w:rsidR="000F5A39">
        <w:rPr>
          <w:rFonts w:ascii="Arial" w:hAnsi="Arial" w:cs="Arial"/>
          <w:b/>
          <w:bCs/>
          <w:sz w:val="22"/>
          <w:szCs w:val="22"/>
        </w:rPr>
        <w:t>May 15</w:t>
      </w:r>
      <w:r w:rsidR="000F5A39" w:rsidRPr="000F5A3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F5A39">
        <w:rPr>
          <w:rFonts w:ascii="Arial" w:hAnsi="Arial" w:cs="Arial"/>
          <w:b/>
          <w:bCs/>
          <w:sz w:val="22"/>
          <w:szCs w:val="22"/>
        </w:rPr>
        <w:t xml:space="preserve"> Leisure &amp; Rec Committee; </w:t>
      </w:r>
      <w:r w:rsidR="00DF7B7B">
        <w:rPr>
          <w:rFonts w:ascii="Arial" w:hAnsi="Arial" w:cs="Arial"/>
          <w:b/>
          <w:bCs/>
          <w:sz w:val="22"/>
          <w:szCs w:val="22"/>
        </w:rPr>
        <w:t>May 25</w:t>
      </w:r>
      <w:r w:rsidR="00DF7B7B" w:rsidRPr="00DF7B7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F7B7B">
        <w:rPr>
          <w:rFonts w:ascii="Arial" w:hAnsi="Arial" w:cs="Arial"/>
          <w:b/>
          <w:bCs/>
          <w:sz w:val="22"/>
          <w:szCs w:val="22"/>
        </w:rPr>
        <w:t xml:space="preserve"> Board of Review</w:t>
      </w:r>
      <w:r w:rsidR="000F5A39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6ABC67E9" w14:textId="77777777" w:rsidR="00894A27" w:rsidRPr="000C370F" w:rsidRDefault="00EF596C" w:rsidP="007303B8">
      <w:pPr>
        <w:pStyle w:val="ListParagraph"/>
        <w:numPr>
          <w:ilvl w:val="0"/>
          <w:numId w:val="35"/>
        </w:numPr>
        <w:spacing w:after="120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  <w:u w:val="single"/>
        </w:rPr>
        <w:t>Staff Report</w:t>
      </w:r>
      <w:r w:rsidR="00B831F7" w:rsidRPr="000C370F">
        <w:rPr>
          <w:rFonts w:ascii="Arial" w:hAnsi="Arial" w:cs="Arial"/>
          <w:b/>
          <w:bCs/>
          <w:sz w:val="22"/>
          <w:szCs w:val="22"/>
          <w:u w:val="single"/>
        </w:rPr>
        <w:t>s</w:t>
      </w:r>
    </w:p>
    <w:p w14:paraId="7E6B5D8C" w14:textId="43166C52" w:rsidR="00894A27" w:rsidRPr="000C370F" w:rsidRDefault="00B831F7" w:rsidP="007303B8">
      <w:pPr>
        <w:pStyle w:val="ListParagraph"/>
        <w:numPr>
          <w:ilvl w:val="1"/>
          <w:numId w:val="35"/>
        </w:numPr>
        <w:spacing w:after="120"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>P</w:t>
      </w:r>
      <w:r w:rsidR="00C66963" w:rsidRPr="000C370F">
        <w:rPr>
          <w:rFonts w:ascii="Arial" w:hAnsi="Arial" w:cs="Arial"/>
          <w:b/>
          <w:bCs/>
          <w:sz w:val="22"/>
          <w:szCs w:val="22"/>
        </w:rPr>
        <w:t xml:space="preserve">ublic Works Director  1) </w:t>
      </w:r>
      <w:r w:rsidR="002D1CA6" w:rsidRPr="000C370F">
        <w:rPr>
          <w:rFonts w:ascii="Arial" w:hAnsi="Arial" w:cs="Arial"/>
          <w:b/>
          <w:bCs/>
          <w:sz w:val="22"/>
          <w:szCs w:val="22"/>
        </w:rPr>
        <w:t xml:space="preserve"> </w:t>
      </w:r>
      <w:r w:rsidR="00C66963" w:rsidRPr="000C370F">
        <w:rPr>
          <w:rFonts w:ascii="Arial" w:hAnsi="Arial" w:cs="Arial"/>
          <w:b/>
          <w:bCs/>
          <w:sz w:val="22"/>
          <w:szCs w:val="22"/>
        </w:rPr>
        <w:t>DPW r</w:t>
      </w:r>
      <w:r w:rsidR="00B8465A" w:rsidRPr="000C370F">
        <w:rPr>
          <w:rFonts w:ascii="Arial" w:hAnsi="Arial" w:cs="Arial"/>
          <w:b/>
          <w:bCs/>
          <w:sz w:val="22"/>
          <w:szCs w:val="22"/>
        </w:rPr>
        <w:t>eport</w:t>
      </w:r>
      <w:r w:rsidR="005455E2">
        <w:rPr>
          <w:rFonts w:ascii="Arial" w:hAnsi="Arial" w:cs="Arial"/>
          <w:b/>
          <w:bCs/>
          <w:sz w:val="22"/>
          <w:szCs w:val="22"/>
        </w:rPr>
        <w:t xml:space="preserve"> 2) 2023 Spring cleanup</w:t>
      </w:r>
      <w:r w:rsidR="00C7171F" w:rsidRPr="000C370F">
        <w:rPr>
          <w:rFonts w:ascii="Arial" w:hAnsi="Arial" w:cs="Arial"/>
          <w:b/>
          <w:bCs/>
          <w:sz w:val="22"/>
          <w:szCs w:val="22"/>
        </w:rPr>
        <w:t xml:space="preserve"> </w:t>
      </w:r>
      <w:r w:rsidR="00AC0CCD">
        <w:rPr>
          <w:rFonts w:ascii="Arial" w:hAnsi="Arial" w:cs="Arial"/>
          <w:b/>
          <w:bCs/>
          <w:sz w:val="22"/>
          <w:szCs w:val="22"/>
        </w:rPr>
        <w:t>recap</w:t>
      </w:r>
    </w:p>
    <w:p w14:paraId="33062250" w14:textId="77777777" w:rsidR="00894A27" w:rsidRPr="000C370F" w:rsidRDefault="00C66963" w:rsidP="007303B8">
      <w:pPr>
        <w:pStyle w:val="ListParagraph"/>
        <w:numPr>
          <w:ilvl w:val="1"/>
          <w:numId w:val="35"/>
        </w:numPr>
        <w:spacing w:after="120"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>Police  Chief  1) Police Report</w:t>
      </w:r>
      <w:r w:rsidR="00BB4E1A" w:rsidRPr="000C370F">
        <w:rPr>
          <w:rFonts w:ascii="Arial" w:hAnsi="Arial" w:cs="Arial"/>
          <w:b/>
          <w:bCs/>
          <w:sz w:val="22"/>
          <w:szCs w:val="22"/>
        </w:rPr>
        <w:t xml:space="preserve">  </w:t>
      </w:r>
      <w:r w:rsidR="00C7171F" w:rsidRPr="000C370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D3EC21" w14:textId="36F151F9" w:rsidR="00894A27" w:rsidRPr="000C370F" w:rsidRDefault="00C66963" w:rsidP="007303B8">
      <w:pPr>
        <w:pStyle w:val="ListParagraph"/>
        <w:numPr>
          <w:ilvl w:val="1"/>
          <w:numId w:val="35"/>
        </w:numPr>
        <w:spacing w:after="120"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 xml:space="preserve">Clerk/Treasurer 1) </w:t>
      </w:r>
      <w:r w:rsidR="00B73BED">
        <w:rPr>
          <w:rFonts w:ascii="Arial" w:hAnsi="Arial" w:cs="Arial"/>
          <w:b/>
          <w:bCs/>
          <w:sz w:val="22"/>
          <w:szCs w:val="22"/>
        </w:rPr>
        <w:t>Memo</w:t>
      </w:r>
      <w:r w:rsidR="002D5EB4" w:rsidRPr="000C370F">
        <w:rPr>
          <w:rFonts w:ascii="Arial" w:hAnsi="Arial" w:cs="Arial"/>
          <w:b/>
          <w:bCs/>
          <w:sz w:val="22"/>
          <w:szCs w:val="22"/>
        </w:rPr>
        <w:t xml:space="preserve">  2) </w:t>
      </w:r>
      <w:r w:rsidRPr="000C370F">
        <w:rPr>
          <w:rFonts w:ascii="Arial" w:hAnsi="Arial" w:cs="Arial"/>
          <w:b/>
          <w:bCs/>
          <w:sz w:val="22"/>
          <w:szCs w:val="22"/>
        </w:rPr>
        <w:t>License/permits issued</w:t>
      </w:r>
      <w:r w:rsidR="002D5EB4" w:rsidRPr="000C370F">
        <w:rPr>
          <w:rFonts w:ascii="Arial" w:hAnsi="Arial" w:cs="Arial"/>
          <w:b/>
          <w:bCs/>
          <w:sz w:val="22"/>
          <w:szCs w:val="22"/>
        </w:rPr>
        <w:t xml:space="preserve"> </w:t>
      </w:r>
      <w:r w:rsidR="006B72FB" w:rsidRPr="000C370F">
        <w:rPr>
          <w:rFonts w:ascii="Arial" w:hAnsi="Arial" w:cs="Arial"/>
          <w:b/>
          <w:bCs/>
          <w:sz w:val="22"/>
          <w:szCs w:val="22"/>
        </w:rPr>
        <w:t xml:space="preserve">   </w:t>
      </w:r>
      <w:r w:rsidR="002D5EB4" w:rsidRPr="000C370F">
        <w:rPr>
          <w:rFonts w:ascii="Arial" w:hAnsi="Arial" w:cs="Arial"/>
          <w:b/>
          <w:bCs/>
          <w:sz w:val="22"/>
          <w:szCs w:val="22"/>
        </w:rPr>
        <w:t>3</w:t>
      </w:r>
      <w:r w:rsidRPr="000C370F">
        <w:rPr>
          <w:rFonts w:ascii="Arial" w:hAnsi="Arial" w:cs="Arial"/>
          <w:b/>
          <w:bCs/>
          <w:sz w:val="22"/>
          <w:szCs w:val="22"/>
        </w:rPr>
        <w:t xml:space="preserve">) Cash Report </w:t>
      </w:r>
      <w:r w:rsidR="00B73BED">
        <w:rPr>
          <w:rFonts w:ascii="Arial" w:hAnsi="Arial" w:cs="Arial"/>
          <w:b/>
          <w:bCs/>
          <w:sz w:val="22"/>
          <w:szCs w:val="22"/>
        </w:rPr>
        <w:t xml:space="preserve"> 4) </w:t>
      </w:r>
      <w:r w:rsidR="002D5EB4" w:rsidRPr="000C370F">
        <w:rPr>
          <w:rFonts w:ascii="Arial" w:hAnsi="Arial" w:cs="Arial"/>
          <w:b/>
          <w:bCs/>
          <w:sz w:val="22"/>
          <w:szCs w:val="22"/>
        </w:rPr>
        <w:t xml:space="preserve"> </w:t>
      </w:r>
      <w:r w:rsidR="00B73BED">
        <w:rPr>
          <w:rFonts w:ascii="Arial" w:hAnsi="Arial" w:cs="Arial"/>
          <w:b/>
          <w:bCs/>
          <w:sz w:val="22"/>
          <w:szCs w:val="22"/>
        </w:rPr>
        <w:t>Budget</w:t>
      </w:r>
      <w:r w:rsidR="0010447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968985" w14:textId="77777777" w:rsidR="00894A27" w:rsidRPr="000C370F" w:rsidRDefault="00C66963" w:rsidP="007303B8">
      <w:pPr>
        <w:pStyle w:val="ListParagraph"/>
        <w:numPr>
          <w:ilvl w:val="1"/>
          <w:numId w:val="35"/>
        </w:numPr>
        <w:spacing w:after="120"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>Library Director 1)</w:t>
      </w:r>
      <w:r w:rsidR="00C94FAC" w:rsidRPr="000C37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370F">
        <w:rPr>
          <w:rFonts w:ascii="Arial" w:hAnsi="Arial" w:cs="Arial"/>
          <w:b/>
          <w:bCs/>
          <w:sz w:val="22"/>
          <w:szCs w:val="22"/>
        </w:rPr>
        <w:t>Library report</w:t>
      </w:r>
    </w:p>
    <w:p w14:paraId="2EA695F2" w14:textId="308D6CEA" w:rsidR="00093D61" w:rsidRPr="001C3193" w:rsidRDefault="00C66963" w:rsidP="001C3193">
      <w:pPr>
        <w:pStyle w:val="ListParagraph"/>
        <w:numPr>
          <w:ilvl w:val="1"/>
          <w:numId w:val="35"/>
        </w:numPr>
        <w:spacing w:after="120"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>Fire Association 1) Rep Trustee Barton’s report</w:t>
      </w:r>
      <w:r w:rsidR="008B0619" w:rsidRPr="000C370F">
        <w:rPr>
          <w:rFonts w:ascii="Arial" w:hAnsi="Arial" w:cs="Arial"/>
          <w:b/>
          <w:bCs/>
          <w:sz w:val="22"/>
          <w:szCs w:val="22"/>
        </w:rPr>
        <w:t xml:space="preserve"> </w:t>
      </w:r>
      <w:r w:rsidR="00041CFC" w:rsidRPr="001C3193">
        <w:rPr>
          <w:rFonts w:ascii="Arial" w:hAnsi="Arial" w:cs="Arial"/>
          <w:b/>
          <w:bCs/>
          <w:sz w:val="22"/>
          <w:szCs w:val="22"/>
        </w:rPr>
        <w:t xml:space="preserve"> </w:t>
      </w:r>
      <w:r w:rsidR="00165680" w:rsidRPr="001C3193">
        <w:rPr>
          <w:rFonts w:ascii="Arial" w:hAnsi="Arial" w:cs="Arial"/>
          <w:b/>
          <w:bCs/>
          <w:sz w:val="22"/>
          <w:szCs w:val="22"/>
        </w:rPr>
        <w:t xml:space="preserve"> </w:t>
      </w:r>
      <w:r w:rsidR="00041CFC" w:rsidRPr="001C3193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36ED2E63" w14:textId="3E6812AC" w:rsidR="003F4D26" w:rsidRPr="009C4323" w:rsidRDefault="009C4323" w:rsidP="00681FCA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4323">
        <w:rPr>
          <w:rFonts w:ascii="Arial" w:hAnsi="Arial" w:cs="Arial"/>
          <w:b/>
          <w:bCs/>
          <w:sz w:val="22"/>
          <w:szCs w:val="22"/>
          <w:u w:val="single"/>
        </w:rPr>
        <w:t>Committee Reports</w:t>
      </w:r>
    </w:p>
    <w:p w14:paraId="60E7DD89" w14:textId="0C2A04EC" w:rsidR="00FA74AA" w:rsidRPr="001C3193" w:rsidRDefault="003F4D26" w:rsidP="001C3193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.  </w:t>
      </w:r>
      <w:r w:rsidR="00FA74AA" w:rsidRPr="001C3193">
        <w:rPr>
          <w:rFonts w:ascii="Arial" w:hAnsi="Arial" w:cs="Arial"/>
          <w:b/>
          <w:bCs/>
          <w:sz w:val="22"/>
          <w:szCs w:val="22"/>
        </w:rPr>
        <w:t>Administration Committee: 1) Memory Lake update</w:t>
      </w:r>
    </w:p>
    <w:p w14:paraId="5F9EF990" w14:textId="569C3447" w:rsidR="00FA74AA" w:rsidRDefault="00FA74AA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cohol Beverage and Cigarette/Tobacco License renewals: See attached lists</w:t>
      </w:r>
    </w:p>
    <w:p w14:paraId="23C1FBF6" w14:textId="25E50FE1" w:rsidR="000F5A39" w:rsidRDefault="000F5A39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ointment to Plan Commission: Angie Anderson</w:t>
      </w:r>
      <w:r w:rsidR="00FA74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for a 3-year term to expire </w:t>
      </w:r>
      <w:r w:rsidR="00D95DA9">
        <w:rPr>
          <w:rFonts w:ascii="Arial" w:hAnsi="Arial" w:cs="Arial"/>
          <w:b/>
          <w:bCs/>
          <w:sz w:val="22"/>
          <w:szCs w:val="22"/>
        </w:rPr>
        <w:t>April</w:t>
      </w:r>
      <w:r>
        <w:rPr>
          <w:rFonts w:ascii="Arial" w:hAnsi="Arial" w:cs="Arial"/>
          <w:b/>
          <w:bCs/>
          <w:sz w:val="22"/>
          <w:szCs w:val="22"/>
        </w:rPr>
        <w:t xml:space="preserve"> 2026</w:t>
      </w:r>
    </w:p>
    <w:p w14:paraId="2217AD7E" w14:textId="5032E557" w:rsidR="007340F3" w:rsidRDefault="007340F3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2 Consumer Confidence Report (CCR) </w:t>
      </w:r>
      <w:r w:rsidR="00BF56E5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Water Utility</w:t>
      </w:r>
      <w:r w:rsidR="00BF56E5">
        <w:rPr>
          <w:rFonts w:ascii="Arial" w:hAnsi="Arial" w:cs="Arial"/>
          <w:b/>
          <w:bCs/>
          <w:sz w:val="22"/>
          <w:szCs w:val="22"/>
        </w:rPr>
        <w:t>)</w:t>
      </w:r>
    </w:p>
    <w:p w14:paraId="4A3DAA51" w14:textId="2938A8F0" w:rsidR="000F5A39" w:rsidRDefault="00BF56E5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ution #2023-10 </w:t>
      </w:r>
      <w:r w:rsidR="000F5A39">
        <w:rPr>
          <w:rFonts w:ascii="Arial" w:hAnsi="Arial" w:cs="Arial"/>
          <w:b/>
          <w:bCs/>
          <w:sz w:val="22"/>
          <w:szCs w:val="22"/>
        </w:rPr>
        <w:t xml:space="preserve">2022 Compliance Maintenance Annual Report (CMAR)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0F5A39">
        <w:rPr>
          <w:rFonts w:ascii="Arial" w:hAnsi="Arial" w:cs="Arial"/>
          <w:b/>
          <w:bCs/>
          <w:sz w:val="22"/>
          <w:szCs w:val="22"/>
        </w:rPr>
        <w:t>Sewer Utility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D6D016E" w14:textId="06E35899" w:rsidR="000618AF" w:rsidRDefault="000618AF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E5F">
        <w:rPr>
          <w:rFonts w:ascii="Arial" w:hAnsi="Arial" w:cs="Arial"/>
          <w:b/>
          <w:bCs/>
          <w:sz w:val="22"/>
          <w:szCs w:val="22"/>
        </w:rPr>
        <w:t>Payment of Bills</w:t>
      </w:r>
    </w:p>
    <w:p w14:paraId="5ACA9D07" w14:textId="5688C1B2" w:rsidR="001640D8" w:rsidRPr="001C7E5F" w:rsidRDefault="007F3F71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ustee reports, concerns, etc. (no action will be taken at this meeting)</w:t>
      </w:r>
    </w:p>
    <w:p w14:paraId="7F8E8B48" w14:textId="01B1E526" w:rsidR="00022B39" w:rsidRPr="000C370F" w:rsidRDefault="00EF596C" w:rsidP="00AF2AC8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370F">
        <w:rPr>
          <w:rFonts w:ascii="Arial" w:hAnsi="Arial" w:cs="Arial"/>
          <w:b/>
          <w:bCs/>
          <w:sz w:val="22"/>
          <w:szCs w:val="22"/>
        </w:rPr>
        <w:t>Adjournment</w:t>
      </w:r>
    </w:p>
    <w:p w14:paraId="03EC2F84" w14:textId="77777777" w:rsidR="003C36B8" w:rsidRPr="007324F4" w:rsidRDefault="003C36B8" w:rsidP="00964787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1E031324" w14:textId="6D377764" w:rsidR="00964787" w:rsidRDefault="00DE0589" w:rsidP="00964787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6330">
        <w:rPr>
          <w:rFonts w:ascii="Arial" w:hAnsi="Arial" w:cs="Arial"/>
          <w:b/>
          <w:bCs/>
          <w:sz w:val="22"/>
          <w:szCs w:val="22"/>
        </w:rPr>
        <w:t>Sheila Meyer, Clerk/Treasurer</w:t>
      </w:r>
    </w:p>
    <w:p w14:paraId="3E42B38B" w14:textId="78C91474" w:rsidR="0089276E" w:rsidRPr="007324F4" w:rsidRDefault="0089276E" w:rsidP="00964787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14:paraId="507E305F" w14:textId="77777777" w:rsidR="00FA74AA" w:rsidRDefault="00AA7C40" w:rsidP="00D65689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370F">
        <w:rPr>
          <w:rFonts w:ascii="Arial" w:hAnsi="Arial" w:cs="Arial"/>
          <w:b/>
          <w:sz w:val="22"/>
          <w:szCs w:val="22"/>
        </w:rPr>
        <w:t>** Appearance times/agenda order may change at the discretion of the Village Board**</w:t>
      </w:r>
      <w:r w:rsidR="00DE0589" w:rsidRPr="000C370F">
        <w:rPr>
          <w:rFonts w:ascii="Arial" w:hAnsi="Arial" w:cs="Arial"/>
          <w:sz w:val="22"/>
          <w:szCs w:val="22"/>
        </w:rPr>
        <w:t xml:space="preserve"> </w:t>
      </w:r>
    </w:p>
    <w:p w14:paraId="316F54F5" w14:textId="1412A00E" w:rsidR="00906272" w:rsidRPr="00D65689" w:rsidRDefault="00375893" w:rsidP="00D65689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37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4B575" wp14:editId="646BD0E6">
                <wp:simplePos x="0" y="0"/>
                <wp:positionH relativeFrom="column">
                  <wp:posOffset>-57150</wp:posOffset>
                </wp:positionH>
                <wp:positionV relativeFrom="paragraph">
                  <wp:posOffset>335915</wp:posOffset>
                </wp:positionV>
                <wp:extent cx="603885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F9D2" w14:textId="241AB17C" w:rsidR="00C66963" w:rsidRPr="00C66963" w:rsidRDefault="00C669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ed:</w:t>
                            </w:r>
                            <w:r w:rsidR="009647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AC8">
                              <w:rPr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FA74A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9A5C9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1000">
                              <w:rPr>
                                <w:sz w:val="20"/>
                                <w:szCs w:val="20"/>
                              </w:rPr>
                              <w:t>2023,</w:t>
                            </w:r>
                            <w:r w:rsidR="009A5C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illage of Grantsburg website </w:t>
                            </w:r>
                            <w:hyperlink r:id="rId8" w:history="1">
                              <w:r w:rsidR="002A1699" w:rsidRPr="0069305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villageofgrantsburg</w:t>
                              </w:r>
                            </w:hyperlink>
                            <w:r w:rsidR="002A169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.g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 Village Office 316 South Brad Street; Community Center 315 South Robert Street; </w:t>
                            </w:r>
                            <w:r w:rsidR="00964787">
                              <w:rPr>
                                <w:sz w:val="20"/>
                                <w:szCs w:val="20"/>
                              </w:rPr>
                              <w:t>Grantsburg Public Library 415 S. Rob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B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6.45pt;width:475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">
                <v:textbox>
                  <w:txbxContent>
                    <w:p w14:paraId="1A6BF9D2" w14:textId="241AB17C" w:rsidR="00C66963" w:rsidRPr="00C66963" w:rsidRDefault="00C669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ed:</w:t>
                      </w:r>
                      <w:r w:rsidR="009647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2AC8">
                        <w:rPr>
                          <w:sz w:val="20"/>
                          <w:szCs w:val="20"/>
                        </w:rPr>
                        <w:t xml:space="preserve">May </w:t>
                      </w:r>
                      <w:r w:rsidR="00FA74AA">
                        <w:rPr>
                          <w:sz w:val="20"/>
                          <w:szCs w:val="20"/>
                        </w:rPr>
                        <w:t>9</w:t>
                      </w:r>
                      <w:r w:rsidR="009A5C9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B1000">
                        <w:rPr>
                          <w:sz w:val="20"/>
                          <w:szCs w:val="20"/>
                        </w:rPr>
                        <w:t>2023,</w:t>
                      </w:r>
                      <w:r w:rsidR="009A5C9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illage of Grantsburg website </w:t>
                      </w:r>
                      <w:hyperlink r:id="rId9" w:history="1">
                        <w:r w:rsidR="002A1699" w:rsidRPr="0069305E">
                          <w:rPr>
                            <w:rStyle w:val="Hyperlink"/>
                            <w:sz w:val="20"/>
                            <w:szCs w:val="20"/>
                          </w:rPr>
                          <w:t>www.villageofgrantsburg</w:t>
                        </w:r>
                      </w:hyperlink>
                      <w:r w:rsidR="002A1699">
                        <w:rPr>
                          <w:rStyle w:val="Hyperlink"/>
                          <w:sz w:val="20"/>
                          <w:szCs w:val="20"/>
                        </w:rPr>
                        <w:t>.gov</w:t>
                      </w:r>
                      <w:r>
                        <w:rPr>
                          <w:sz w:val="20"/>
                          <w:szCs w:val="20"/>
                        </w:rPr>
                        <w:t xml:space="preserve">;  Village Office 316 South Brad Street; Community Center 315 South Robert Street; </w:t>
                      </w:r>
                      <w:r w:rsidR="00964787">
                        <w:rPr>
                          <w:sz w:val="20"/>
                          <w:szCs w:val="20"/>
                        </w:rPr>
                        <w:t>Grantsburg Public Library 415 S. Robert Str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6272" w:rsidRPr="00D65689" w:rsidSect="00663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20160" w:code="5"/>
      <w:pgMar w:top="72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ED86" w14:textId="77777777" w:rsidR="00722D93" w:rsidRPr="00841FD8" w:rsidRDefault="00722D93">
      <w:pPr>
        <w:rPr>
          <w:sz w:val="23"/>
          <w:szCs w:val="23"/>
        </w:rPr>
      </w:pPr>
      <w:r w:rsidRPr="00841FD8">
        <w:rPr>
          <w:sz w:val="23"/>
          <w:szCs w:val="23"/>
        </w:rPr>
        <w:separator/>
      </w:r>
    </w:p>
  </w:endnote>
  <w:endnote w:type="continuationSeparator" w:id="0">
    <w:p w14:paraId="4FE8E34D" w14:textId="77777777" w:rsidR="00722D93" w:rsidRPr="00841FD8" w:rsidRDefault="00722D93">
      <w:pPr>
        <w:rPr>
          <w:sz w:val="23"/>
          <w:szCs w:val="23"/>
        </w:rPr>
      </w:pPr>
      <w:r w:rsidRPr="00841FD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6774" w14:textId="77777777" w:rsidR="00841FD8" w:rsidRPr="00841FD8" w:rsidRDefault="00841FD8" w:rsidP="00841FD8">
    <w:pPr>
      <w:pStyle w:val="Footer"/>
      <w:jc w:val="center"/>
      <w:rPr>
        <w:rFonts w:ascii="Arial Rounded MT Bold" w:hAnsi="Arial Rounded MT Bold"/>
        <w:sz w:val="19"/>
        <w:szCs w:val="19"/>
      </w:rPr>
    </w:pPr>
    <w:r w:rsidRPr="00841FD8">
      <w:rPr>
        <w:rFonts w:ascii="Arial Rounded MT Bold" w:hAnsi="Arial Rounded MT Bold"/>
        <w:sz w:val="19"/>
        <w:szCs w:val="19"/>
      </w:rPr>
      <w:t>The Village Office is handicapped accessible.  If you need any other special accommodations please contact the Village Clerk, 316 S. Brad Street, Grantsburg, Wisconsin – (715) 463-2405.</w:t>
    </w:r>
  </w:p>
  <w:p w14:paraId="13D88A0F" w14:textId="77777777" w:rsidR="00841FD8" w:rsidRPr="00841FD8" w:rsidRDefault="00841FD8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4B72" w14:textId="450B9035" w:rsidR="00E305F4" w:rsidRDefault="00CE5B7D">
    <w:pPr>
      <w:pStyle w:val="Footer"/>
    </w:pPr>
    <w:r>
      <w:t xml:space="preserve"> </w:t>
    </w:r>
  </w:p>
  <w:p w14:paraId="68B7D484" w14:textId="77777777" w:rsidR="00E305F4" w:rsidRPr="00F2516B" w:rsidRDefault="00E305F4" w:rsidP="00E305F4">
    <w:pPr>
      <w:pStyle w:val="Footer"/>
      <w:jc w:val="center"/>
      <w:rPr>
        <w:sz w:val="22"/>
        <w:szCs w:val="22"/>
      </w:rPr>
    </w:pPr>
    <w:r w:rsidRPr="00F2516B">
      <w:rPr>
        <w:sz w:val="22"/>
        <w:szCs w:val="22"/>
      </w:rPr>
      <w:t>316 South Brad Street, Grantsburg, WI 54840 715/463-2405 Fax: 715/463-5555</w:t>
    </w:r>
  </w:p>
  <w:p w14:paraId="6F60C63C" w14:textId="529E59D4" w:rsidR="00E305F4" w:rsidRPr="00F2516B" w:rsidRDefault="00E305F4" w:rsidP="00E305F4">
    <w:pPr>
      <w:pStyle w:val="Footer"/>
      <w:jc w:val="center"/>
      <w:rPr>
        <w:sz w:val="22"/>
        <w:szCs w:val="22"/>
      </w:rPr>
    </w:pPr>
    <w:r w:rsidRPr="00F2516B">
      <w:rPr>
        <w:sz w:val="22"/>
        <w:szCs w:val="22"/>
      </w:rPr>
      <w:t xml:space="preserve">Website: </w:t>
    </w:r>
    <w:hyperlink r:id="rId1" w:history="1">
      <w:r w:rsidR="002A1699" w:rsidRPr="0069305E">
        <w:rPr>
          <w:rStyle w:val="Hyperlink"/>
          <w:rFonts w:eastAsiaTheme="majorEastAsia"/>
          <w:sz w:val="22"/>
          <w:szCs w:val="22"/>
        </w:rPr>
        <w:t>www.villageofgrantsburg</w:t>
      </w:r>
    </w:hyperlink>
    <w:r w:rsidR="002A1699">
      <w:rPr>
        <w:rStyle w:val="Hyperlink"/>
        <w:rFonts w:eastAsiaTheme="majorEastAsia"/>
        <w:sz w:val="22"/>
        <w:szCs w:val="22"/>
      </w:rPr>
      <w:t>.gov</w:t>
    </w:r>
    <w:r w:rsidRPr="00F2516B">
      <w:rPr>
        <w:sz w:val="22"/>
        <w:szCs w:val="22"/>
      </w:rPr>
      <w:t xml:space="preserve">   Email: </w:t>
    </w:r>
    <w:hyperlink r:id="rId2" w:history="1">
      <w:r w:rsidR="002A1699" w:rsidRPr="0069305E">
        <w:rPr>
          <w:rStyle w:val="Hyperlink"/>
          <w:sz w:val="22"/>
          <w:szCs w:val="22"/>
        </w:rPr>
        <w:t>office@villageofgrantsburg.gov</w:t>
      </w:r>
    </w:hyperlink>
    <w:r w:rsidR="002A1699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D481" w14:textId="77777777" w:rsidR="002A1699" w:rsidRDefault="002A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A46A" w14:textId="77777777" w:rsidR="00722D93" w:rsidRPr="00841FD8" w:rsidRDefault="00722D93">
      <w:pPr>
        <w:rPr>
          <w:sz w:val="23"/>
          <w:szCs w:val="23"/>
        </w:rPr>
      </w:pPr>
      <w:r w:rsidRPr="00841FD8">
        <w:rPr>
          <w:sz w:val="23"/>
          <w:szCs w:val="23"/>
        </w:rPr>
        <w:separator/>
      </w:r>
    </w:p>
  </w:footnote>
  <w:footnote w:type="continuationSeparator" w:id="0">
    <w:p w14:paraId="36507A38" w14:textId="77777777" w:rsidR="00722D93" w:rsidRPr="00841FD8" w:rsidRDefault="00722D93">
      <w:pPr>
        <w:rPr>
          <w:sz w:val="23"/>
          <w:szCs w:val="23"/>
        </w:rPr>
      </w:pPr>
      <w:r w:rsidRPr="00841FD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B72" w14:textId="77777777" w:rsidR="002A1699" w:rsidRDefault="002A1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743A" w14:textId="06F65245" w:rsidR="00DB6965" w:rsidRPr="007F5F7C" w:rsidRDefault="001C5EE5" w:rsidP="00F2516B">
    <w:pPr>
      <w:jc w:val="right"/>
      <w:rPr>
        <w:b/>
        <w:w w:val="125"/>
        <w:sz w:val="56"/>
        <w:szCs w:val="56"/>
      </w:rPr>
    </w:pPr>
    <w:r w:rsidRPr="007F5F7C">
      <w:rPr>
        <w:b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54A44389" wp14:editId="6B4629A4">
          <wp:simplePos x="0" y="0"/>
          <wp:positionH relativeFrom="column">
            <wp:posOffset>-156210</wp:posOffset>
          </wp:positionH>
          <wp:positionV relativeFrom="paragraph">
            <wp:posOffset>-180975</wp:posOffset>
          </wp:positionV>
          <wp:extent cx="1123950" cy="1371600"/>
          <wp:effectExtent l="0" t="0" r="0" b="0"/>
          <wp:wrapTight wrapText="bothSides">
            <wp:wrapPolygon edited="0">
              <wp:start x="0" y="0"/>
              <wp:lineTo x="0" y="21300"/>
              <wp:lineTo x="21234" y="21300"/>
              <wp:lineTo x="212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C64" w:rsidRPr="007F5F7C">
      <w:rPr>
        <w:b/>
        <w:w w:val="125"/>
        <w:sz w:val="56"/>
        <w:szCs w:val="56"/>
      </w:rPr>
      <w:t>Village of Grantsburg</w:t>
    </w:r>
  </w:p>
  <w:p w14:paraId="32BECB07" w14:textId="7B6C2B6F" w:rsidR="00F2516B" w:rsidRPr="007F5F7C" w:rsidRDefault="00F2516B" w:rsidP="00F2516B">
    <w:pPr>
      <w:jc w:val="right"/>
      <w:rPr>
        <w:bCs/>
        <w:w w:val="125"/>
        <w:sz w:val="28"/>
        <w:szCs w:val="28"/>
      </w:rPr>
    </w:pPr>
    <w:r w:rsidRPr="007F5F7C">
      <w:rPr>
        <w:bCs/>
        <w:w w:val="125"/>
        <w:sz w:val="28"/>
        <w:szCs w:val="28"/>
      </w:rPr>
      <w:t>316 South Brad Street</w:t>
    </w:r>
  </w:p>
  <w:p w14:paraId="6B7A3548" w14:textId="36BC94D3" w:rsidR="0094786C" w:rsidRPr="007F5F7C" w:rsidRDefault="00F2516B" w:rsidP="00F2516B">
    <w:pPr>
      <w:jc w:val="right"/>
      <w:rPr>
        <w:bCs/>
        <w:w w:val="125"/>
        <w:sz w:val="28"/>
        <w:szCs w:val="28"/>
      </w:rPr>
    </w:pPr>
    <w:r w:rsidRPr="007F5F7C">
      <w:rPr>
        <w:bCs/>
        <w:w w:val="125"/>
        <w:sz w:val="28"/>
        <w:szCs w:val="28"/>
      </w:rPr>
      <w:t>Grantsburg, WI 54840</w:t>
    </w:r>
  </w:p>
  <w:p w14:paraId="537D17AC" w14:textId="54F1E62A" w:rsidR="00F2516B" w:rsidRDefault="00F2516B" w:rsidP="00F2516B">
    <w:pPr>
      <w:jc w:val="right"/>
      <w:rPr>
        <w:rFonts w:ascii="Arial Rounded MT Bold" w:hAnsi="Arial Rounded MT Bold" w:cs="Arial"/>
        <w:bCs/>
        <w:w w:val="125"/>
        <w:sz w:val="28"/>
        <w:szCs w:val="28"/>
      </w:rPr>
    </w:pPr>
    <w:r>
      <w:rPr>
        <w:rFonts w:ascii="Arial Rounded MT Bold" w:hAnsi="Arial Rounded MT Bold" w:cs="Arial"/>
        <w:bCs/>
        <w:w w:val="125"/>
        <w:sz w:val="28"/>
        <w:szCs w:val="28"/>
      </w:rPr>
      <w:tab/>
    </w:r>
    <w:r>
      <w:rPr>
        <w:rFonts w:ascii="Arial Rounded MT Bold" w:hAnsi="Arial Rounded MT Bold" w:cs="Arial"/>
        <w:bCs/>
        <w:w w:val="125"/>
        <w:sz w:val="28"/>
        <w:szCs w:val="28"/>
      </w:rPr>
      <w:tab/>
    </w:r>
    <w:r>
      <w:rPr>
        <w:rFonts w:ascii="Arial Rounded MT Bold" w:hAnsi="Arial Rounded MT Bold" w:cs="Arial"/>
        <w:bCs/>
        <w:w w:val="125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3E2" w14:textId="77777777" w:rsidR="002A1699" w:rsidRDefault="002A1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ADC"/>
    <w:multiLevelType w:val="hybridMultilevel"/>
    <w:tmpl w:val="B4A4AC0E"/>
    <w:lvl w:ilvl="0" w:tplc="0BEC9B50">
      <w:start w:val="1"/>
      <w:numFmt w:val="lowerLetter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93A32F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186F4A"/>
    <w:multiLevelType w:val="hybridMultilevel"/>
    <w:tmpl w:val="F9FCCB84"/>
    <w:lvl w:ilvl="0" w:tplc="0BFADD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618D2"/>
    <w:multiLevelType w:val="hybridMultilevel"/>
    <w:tmpl w:val="7346AD4A"/>
    <w:lvl w:ilvl="0" w:tplc="669E254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F5A169A"/>
    <w:multiLevelType w:val="hybridMultilevel"/>
    <w:tmpl w:val="8E08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2904"/>
    <w:multiLevelType w:val="hybridMultilevel"/>
    <w:tmpl w:val="FDA4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3005"/>
    <w:multiLevelType w:val="hybridMultilevel"/>
    <w:tmpl w:val="023030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2080"/>
    <w:multiLevelType w:val="hybridMultilevel"/>
    <w:tmpl w:val="5A98F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57A"/>
    <w:multiLevelType w:val="hybridMultilevel"/>
    <w:tmpl w:val="2ADA6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60904"/>
    <w:multiLevelType w:val="hybridMultilevel"/>
    <w:tmpl w:val="2342281E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0" w15:restartNumberingAfterBreak="0">
    <w:nsid w:val="2E232333"/>
    <w:multiLevelType w:val="hybridMultilevel"/>
    <w:tmpl w:val="332A506A"/>
    <w:lvl w:ilvl="0" w:tplc="8F1835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77CF"/>
    <w:multiLevelType w:val="hybridMultilevel"/>
    <w:tmpl w:val="DC42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5EF1"/>
    <w:multiLevelType w:val="hybridMultilevel"/>
    <w:tmpl w:val="F7C6159A"/>
    <w:lvl w:ilvl="0" w:tplc="A5BE18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C09"/>
    <w:multiLevelType w:val="hybridMultilevel"/>
    <w:tmpl w:val="59BA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0F47"/>
    <w:multiLevelType w:val="hybridMultilevel"/>
    <w:tmpl w:val="0E7CF99A"/>
    <w:lvl w:ilvl="0" w:tplc="5966F0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81B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5612A8"/>
    <w:multiLevelType w:val="hybridMultilevel"/>
    <w:tmpl w:val="695422E4"/>
    <w:lvl w:ilvl="0" w:tplc="42C4B4E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42917B1"/>
    <w:multiLevelType w:val="hybridMultilevel"/>
    <w:tmpl w:val="98BE3D2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A2050B"/>
    <w:multiLevelType w:val="hybridMultilevel"/>
    <w:tmpl w:val="4C244F28"/>
    <w:lvl w:ilvl="0" w:tplc="B8D20000">
      <w:start w:val="1"/>
      <w:numFmt w:val="upperRoman"/>
      <w:lvlText w:val="%1."/>
      <w:lvlJc w:val="left"/>
      <w:pPr>
        <w:ind w:left="840" w:hanging="721"/>
      </w:pPr>
      <w:rPr>
        <w:rFonts w:ascii="Arial" w:eastAsia="Arial" w:hAnsi="Arial" w:cs="Arial"/>
        <w:b/>
        <w:bCs/>
        <w:spacing w:val="0"/>
        <w:w w:val="100"/>
        <w:sz w:val="22"/>
        <w:szCs w:val="22"/>
        <w:lang w:val="en-US" w:eastAsia="en-US" w:bidi="en-US"/>
      </w:rPr>
    </w:lvl>
    <w:lvl w:ilvl="1" w:tplc="AC76DE92">
      <w:start w:val="1"/>
      <w:numFmt w:val="upperLetter"/>
      <w:lvlText w:val="%2."/>
      <w:lvlJc w:val="left"/>
      <w:pPr>
        <w:ind w:left="1171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194E4E9A">
      <w:start w:val="1"/>
      <w:numFmt w:val="lowerLetter"/>
      <w:lvlText w:val="%3."/>
      <w:lvlJc w:val="left"/>
      <w:pPr>
        <w:ind w:left="19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F532003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54C43D92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en-US"/>
      </w:rPr>
    </w:lvl>
    <w:lvl w:ilvl="5" w:tplc="55FCFFA6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en-US"/>
      </w:rPr>
    </w:lvl>
    <w:lvl w:ilvl="6" w:tplc="249E4528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7" w:tplc="5B4E1A68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8" w:tplc="50B0083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75E2B14"/>
    <w:multiLevelType w:val="hybridMultilevel"/>
    <w:tmpl w:val="D1BCA83C"/>
    <w:lvl w:ilvl="0" w:tplc="AF40A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1016D3"/>
    <w:multiLevelType w:val="hybridMultilevel"/>
    <w:tmpl w:val="88802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02E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B440AE"/>
    <w:multiLevelType w:val="hybridMultilevel"/>
    <w:tmpl w:val="2404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4D4"/>
    <w:multiLevelType w:val="hybridMultilevel"/>
    <w:tmpl w:val="2B8CE926"/>
    <w:lvl w:ilvl="0" w:tplc="04090001">
      <w:start w:val="36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EA3CA5"/>
    <w:multiLevelType w:val="hybridMultilevel"/>
    <w:tmpl w:val="0F327432"/>
    <w:lvl w:ilvl="0" w:tplc="890E4FF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730A1973"/>
    <w:multiLevelType w:val="hybridMultilevel"/>
    <w:tmpl w:val="11DCA754"/>
    <w:lvl w:ilvl="0" w:tplc="85F69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A7CED"/>
    <w:multiLevelType w:val="hybridMultilevel"/>
    <w:tmpl w:val="BD6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E3D77"/>
    <w:multiLevelType w:val="hybridMultilevel"/>
    <w:tmpl w:val="9A32E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3D12"/>
    <w:multiLevelType w:val="hybridMultilevel"/>
    <w:tmpl w:val="42AE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B17B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055231"/>
    <w:multiLevelType w:val="hybridMultilevel"/>
    <w:tmpl w:val="FFD660F0"/>
    <w:lvl w:ilvl="0" w:tplc="85F69D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BF60E62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4014"/>
    <w:multiLevelType w:val="hybridMultilevel"/>
    <w:tmpl w:val="342A9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5E81"/>
    <w:multiLevelType w:val="hybridMultilevel"/>
    <w:tmpl w:val="07049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4277">
    <w:abstractNumId w:val="2"/>
  </w:num>
  <w:num w:numId="2" w16cid:durableId="287470018">
    <w:abstractNumId w:val="12"/>
  </w:num>
  <w:num w:numId="3" w16cid:durableId="139461933">
    <w:abstractNumId w:val="30"/>
  </w:num>
  <w:num w:numId="4" w16cid:durableId="290793731">
    <w:abstractNumId w:val="24"/>
  </w:num>
  <w:num w:numId="5" w16cid:durableId="1129661270">
    <w:abstractNumId w:val="14"/>
  </w:num>
  <w:num w:numId="6" w16cid:durableId="665012205">
    <w:abstractNumId w:val="10"/>
  </w:num>
  <w:num w:numId="7" w16cid:durableId="1062213753">
    <w:abstractNumId w:val="0"/>
  </w:num>
  <w:num w:numId="8" w16cid:durableId="1512840753">
    <w:abstractNumId w:val="33"/>
  </w:num>
  <w:num w:numId="9" w16cid:durableId="152768855">
    <w:abstractNumId w:val="8"/>
  </w:num>
  <w:num w:numId="10" w16cid:durableId="603077242">
    <w:abstractNumId w:val="5"/>
  </w:num>
  <w:num w:numId="11" w16cid:durableId="1522162649">
    <w:abstractNumId w:val="29"/>
  </w:num>
  <w:num w:numId="12" w16cid:durableId="1256938947">
    <w:abstractNumId w:val="34"/>
  </w:num>
  <w:num w:numId="13" w16cid:durableId="1310096015">
    <w:abstractNumId w:val="23"/>
  </w:num>
  <w:num w:numId="14" w16cid:durableId="1330910408">
    <w:abstractNumId w:val="4"/>
  </w:num>
  <w:num w:numId="15" w16cid:durableId="673996048">
    <w:abstractNumId w:val="9"/>
  </w:num>
  <w:num w:numId="16" w16cid:durableId="490870012">
    <w:abstractNumId w:val="28"/>
  </w:num>
  <w:num w:numId="17" w16cid:durableId="669525400">
    <w:abstractNumId w:val="18"/>
  </w:num>
  <w:num w:numId="18" w16cid:durableId="613446568">
    <w:abstractNumId w:val="32"/>
  </w:num>
  <w:num w:numId="19" w16cid:durableId="1785228864">
    <w:abstractNumId w:val="19"/>
  </w:num>
  <w:num w:numId="20" w16cid:durableId="959073250">
    <w:abstractNumId w:val="26"/>
  </w:num>
  <w:num w:numId="21" w16cid:durableId="104814484">
    <w:abstractNumId w:val="16"/>
  </w:num>
  <w:num w:numId="22" w16cid:durableId="1666005951">
    <w:abstractNumId w:val="11"/>
  </w:num>
  <w:num w:numId="23" w16cid:durableId="1461335671">
    <w:abstractNumId w:val="3"/>
  </w:num>
  <w:num w:numId="24" w16cid:durableId="942147928">
    <w:abstractNumId w:val="7"/>
  </w:num>
  <w:num w:numId="25" w16cid:durableId="783424411">
    <w:abstractNumId w:val="17"/>
  </w:num>
  <w:num w:numId="26" w16cid:durableId="248852221">
    <w:abstractNumId w:val="21"/>
  </w:num>
  <w:num w:numId="27" w16cid:durableId="1549219734">
    <w:abstractNumId w:val="6"/>
  </w:num>
  <w:num w:numId="28" w16cid:durableId="1052004796">
    <w:abstractNumId w:val="25"/>
  </w:num>
  <w:num w:numId="29" w16cid:durableId="1506553004">
    <w:abstractNumId w:val="31"/>
  </w:num>
  <w:num w:numId="30" w16cid:durableId="888882692">
    <w:abstractNumId w:val="15"/>
  </w:num>
  <w:num w:numId="31" w16cid:durableId="931861092">
    <w:abstractNumId w:val="13"/>
  </w:num>
  <w:num w:numId="32" w16cid:durableId="795874598">
    <w:abstractNumId w:val="1"/>
  </w:num>
  <w:num w:numId="33" w16cid:durableId="809398745">
    <w:abstractNumId w:val="22"/>
  </w:num>
  <w:num w:numId="34" w16cid:durableId="1962035987">
    <w:abstractNumId w:val="20"/>
  </w:num>
  <w:num w:numId="35" w16cid:durableId="939214795">
    <w:abstractNumId w:val="27"/>
  </w:num>
  <w:num w:numId="36" w16cid:durableId="439685437">
    <w:abstractNumId w:val="27"/>
    <w:lvlOverride w:ilvl="0">
      <w:lvl w:ilvl="0" w:tplc="85F69DD6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65"/>
    <w:rsid w:val="00000EA4"/>
    <w:rsid w:val="00001521"/>
    <w:rsid w:val="00001738"/>
    <w:rsid w:val="0000378B"/>
    <w:rsid w:val="00003C3C"/>
    <w:rsid w:val="00003C88"/>
    <w:rsid w:val="00005720"/>
    <w:rsid w:val="0000619A"/>
    <w:rsid w:val="00007A76"/>
    <w:rsid w:val="000108B2"/>
    <w:rsid w:val="00011505"/>
    <w:rsid w:val="00012A82"/>
    <w:rsid w:val="00012CFF"/>
    <w:rsid w:val="00014106"/>
    <w:rsid w:val="000160D6"/>
    <w:rsid w:val="00016A41"/>
    <w:rsid w:val="00017C84"/>
    <w:rsid w:val="00020EA0"/>
    <w:rsid w:val="000218C9"/>
    <w:rsid w:val="00022B39"/>
    <w:rsid w:val="00022E84"/>
    <w:rsid w:val="000249D7"/>
    <w:rsid w:val="000253B0"/>
    <w:rsid w:val="00025A30"/>
    <w:rsid w:val="00025D0E"/>
    <w:rsid w:val="00025D5F"/>
    <w:rsid w:val="00026915"/>
    <w:rsid w:val="00027603"/>
    <w:rsid w:val="00030457"/>
    <w:rsid w:val="00031F54"/>
    <w:rsid w:val="0003255D"/>
    <w:rsid w:val="00032E8C"/>
    <w:rsid w:val="000333FD"/>
    <w:rsid w:val="000348A5"/>
    <w:rsid w:val="00035283"/>
    <w:rsid w:val="0003533C"/>
    <w:rsid w:val="000367FD"/>
    <w:rsid w:val="00040069"/>
    <w:rsid w:val="00041932"/>
    <w:rsid w:val="00041CFC"/>
    <w:rsid w:val="0004320D"/>
    <w:rsid w:val="000450E3"/>
    <w:rsid w:val="0004578F"/>
    <w:rsid w:val="00047B02"/>
    <w:rsid w:val="000505CF"/>
    <w:rsid w:val="000508D2"/>
    <w:rsid w:val="0005097B"/>
    <w:rsid w:val="00052D38"/>
    <w:rsid w:val="00053617"/>
    <w:rsid w:val="00053833"/>
    <w:rsid w:val="00054055"/>
    <w:rsid w:val="00054206"/>
    <w:rsid w:val="00055173"/>
    <w:rsid w:val="00055245"/>
    <w:rsid w:val="0005568D"/>
    <w:rsid w:val="0005572B"/>
    <w:rsid w:val="000558B8"/>
    <w:rsid w:val="000559B7"/>
    <w:rsid w:val="00056540"/>
    <w:rsid w:val="00057343"/>
    <w:rsid w:val="00057B34"/>
    <w:rsid w:val="000601C9"/>
    <w:rsid w:val="00060BE2"/>
    <w:rsid w:val="000618AF"/>
    <w:rsid w:val="00061B28"/>
    <w:rsid w:val="0006230A"/>
    <w:rsid w:val="000646CC"/>
    <w:rsid w:val="0006486F"/>
    <w:rsid w:val="000655BC"/>
    <w:rsid w:val="00065F0E"/>
    <w:rsid w:val="00070010"/>
    <w:rsid w:val="00070360"/>
    <w:rsid w:val="000720F1"/>
    <w:rsid w:val="00072A32"/>
    <w:rsid w:val="00073268"/>
    <w:rsid w:val="0007430B"/>
    <w:rsid w:val="0007510D"/>
    <w:rsid w:val="00076C72"/>
    <w:rsid w:val="000813D4"/>
    <w:rsid w:val="00082652"/>
    <w:rsid w:val="000827DC"/>
    <w:rsid w:val="000828B7"/>
    <w:rsid w:val="000845BC"/>
    <w:rsid w:val="0008463E"/>
    <w:rsid w:val="00085123"/>
    <w:rsid w:val="00085695"/>
    <w:rsid w:val="00085D5E"/>
    <w:rsid w:val="00085E80"/>
    <w:rsid w:val="000865BD"/>
    <w:rsid w:val="000877C1"/>
    <w:rsid w:val="0009023E"/>
    <w:rsid w:val="00090F45"/>
    <w:rsid w:val="0009275B"/>
    <w:rsid w:val="00093683"/>
    <w:rsid w:val="00093D61"/>
    <w:rsid w:val="000941B7"/>
    <w:rsid w:val="000942B2"/>
    <w:rsid w:val="00094A90"/>
    <w:rsid w:val="00094CD5"/>
    <w:rsid w:val="000950B0"/>
    <w:rsid w:val="00097BFB"/>
    <w:rsid w:val="000A0AAA"/>
    <w:rsid w:val="000A1363"/>
    <w:rsid w:val="000A15C5"/>
    <w:rsid w:val="000A270B"/>
    <w:rsid w:val="000A2751"/>
    <w:rsid w:val="000A2C8B"/>
    <w:rsid w:val="000A4A4E"/>
    <w:rsid w:val="000A4FDC"/>
    <w:rsid w:val="000A657B"/>
    <w:rsid w:val="000B1A49"/>
    <w:rsid w:val="000B3A8B"/>
    <w:rsid w:val="000B41F5"/>
    <w:rsid w:val="000B493C"/>
    <w:rsid w:val="000B4B83"/>
    <w:rsid w:val="000B4E70"/>
    <w:rsid w:val="000B6043"/>
    <w:rsid w:val="000C34D4"/>
    <w:rsid w:val="000C370F"/>
    <w:rsid w:val="000C3E30"/>
    <w:rsid w:val="000C5BDB"/>
    <w:rsid w:val="000C5D7D"/>
    <w:rsid w:val="000C6330"/>
    <w:rsid w:val="000D0C91"/>
    <w:rsid w:val="000D3107"/>
    <w:rsid w:val="000D4659"/>
    <w:rsid w:val="000D6181"/>
    <w:rsid w:val="000D6B5A"/>
    <w:rsid w:val="000D711F"/>
    <w:rsid w:val="000D7D95"/>
    <w:rsid w:val="000E0C2A"/>
    <w:rsid w:val="000E16BA"/>
    <w:rsid w:val="000E4516"/>
    <w:rsid w:val="000E4B9C"/>
    <w:rsid w:val="000E552A"/>
    <w:rsid w:val="000E680F"/>
    <w:rsid w:val="000E7642"/>
    <w:rsid w:val="000E7914"/>
    <w:rsid w:val="000F0CF3"/>
    <w:rsid w:val="000F1867"/>
    <w:rsid w:val="000F186F"/>
    <w:rsid w:val="000F368B"/>
    <w:rsid w:val="000F52F1"/>
    <w:rsid w:val="000F5961"/>
    <w:rsid w:val="000F5A39"/>
    <w:rsid w:val="000F5C19"/>
    <w:rsid w:val="000F70D1"/>
    <w:rsid w:val="000F7689"/>
    <w:rsid w:val="00100493"/>
    <w:rsid w:val="00101E7D"/>
    <w:rsid w:val="00103355"/>
    <w:rsid w:val="0010336A"/>
    <w:rsid w:val="00103A9E"/>
    <w:rsid w:val="001043D2"/>
    <w:rsid w:val="00104479"/>
    <w:rsid w:val="001048B4"/>
    <w:rsid w:val="00105038"/>
    <w:rsid w:val="001073D2"/>
    <w:rsid w:val="00107FD1"/>
    <w:rsid w:val="0011052E"/>
    <w:rsid w:val="00110CDF"/>
    <w:rsid w:val="001122CC"/>
    <w:rsid w:val="001130E0"/>
    <w:rsid w:val="0011390B"/>
    <w:rsid w:val="00113FDA"/>
    <w:rsid w:val="00116495"/>
    <w:rsid w:val="0011759F"/>
    <w:rsid w:val="00117676"/>
    <w:rsid w:val="001178C9"/>
    <w:rsid w:val="00120699"/>
    <w:rsid w:val="0012122F"/>
    <w:rsid w:val="001226A4"/>
    <w:rsid w:val="00122911"/>
    <w:rsid w:val="00123716"/>
    <w:rsid w:val="0012396B"/>
    <w:rsid w:val="001245AC"/>
    <w:rsid w:val="001246E6"/>
    <w:rsid w:val="001271F1"/>
    <w:rsid w:val="0013133F"/>
    <w:rsid w:val="00131871"/>
    <w:rsid w:val="00133E17"/>
    <w:rsid w:val="00136041"/>
    <w:rsid w:val="00136624"/>
    <w:rsid w:val="00136F13"/>
    <w:rsid w:val="001421DB"/>
    <w:rsid w:val="001424BC"/>
    <w:rsid w:val="0014280C"/>
    <w:rsid w:val="00142C1F"/>
    <w:rsid w:val="0014437D"/>
    <w:rsid w:val="00145A49"/>
    <w:rsid w:val="00150485"/>
    <w:rsid w:val="00150C34"/>
    <w:rsid w:val="00150EDE"/>
    <w:rsid w:val="001512FB"/>
    <w:rsid w:val="00153239"/>
    <w:rsid w:val="00153A01"/>
    <w:rsid w:val="00153A54"/>
    <w:rsid w:val="001549D8"/>
    <w:rsid w:val="00154E9D"/>
    <w:rsid w:val="00155938"/>
    <w:rsid w:val="00156930"/>
    <w:rsid w:val="001573BD"/>
    <w:rsid w:val="0015766E"/>
    <w:rsid w:val="00160F4B"/>
    <w:rsid w:val="00161D07"/>
    <w:rsid w:val="00162444"/>
    <w:rsid w:val="0016256D"/>
    <w:rsid w:val="00163248"/>
    <w:rsid w:val="00163747"/>
    <w:rsid w:val="00163748"/>
    <w:rsid w:val="00163953"/>
    <w:rsid w:val="001640D8"/>
    <w:rsid w:val="0016561E"/>
    <w:rsid w:val="00165680"/>
    <w:rsid w:val="00166D33"/>
    <w:rsid w:val="001670A2"/>
    <w:rsid w:val="0017008E"/>
    <w:rsid w:val="001711BE"/>
    <w:rsid w:val="00171C18"/>
    <w:rsid w:val="00171FF6"/>
    <w:rsid w:val="00173F8D"/>
    <w:rsid w:val="0017421C"/>
    <w:rsid w:val="00174956"/>
    <w:rsid w:val="00175ED9"/>
    <w:rsid w:val="0017676B"/>
    <w:rsid w:val="001769DA"/>
    <w:rsid w:val="00176C0B"/>
    <w:rsid w:val="00177163"/>
    <w:rsid w:val="00177A11"/>
    <w:rsid w:val="00177F92"/>
    <w:rsid w:val="0018008E"/>
    <w:rsid w:val="00181444"/>
    <w:rsid w:val="00181968"/>
    <w:rsid w:val="00183AD8"/>
    <w:rsid w:val="00185BB0"/>
    <w:rsid w:val="0018647F"/>
    <w:rsid w:val="00186506"/>
    <w:rsid w:val="00186DC7"/>
    <w:rsid w:val="00187835"/>
    <w:rsid w:val="0019067E"/>
    <w:rsid w:val="00190789"/>
    <w:rsid w:val="00190A48"/>
    <w:rsid w:val="00190D6A"/>
    <w:rsid w:val="0019212B"/>
    <w:rsid w:val="0019257C"/>
    <w:rsid w:val="00192A8D"/>
    <w:rsid w:val="00193C95"/>
    <w:rsid w:val="00194D1E"/>
    <w:rsid w:val="0019637A"/>
    <w:rsid w:val="001963A8"/>
    <w:rsid w:val="001965B0"/>
    <w:rsid w:val="00197663"/>
    <w:rsid w:val="001978FA"/>
    <w:rsid w:val="001A08E5"/>
    <w:rsid w:val="001A1776"/>
    <w:rsid w:val="001A19DF"/>
    <w:rsid w:val="001A253F"/>
    <w:rsid w:val="001A4394"/>
    <w:rsid w:val="001A497F"/>
    <w:rsid w:val="001A4F8C"/>
    <w:rsid w:val="001A68E0"/>
    <w:rsid w:val="001A68EB"/>
    <w:rsid w:val="001A6DB6"/>
    <w:rsid w:val="001A6E9C"/>
    <w:rsid w:val="001B0667"/>
    <w:rsid w:val="001B07C5"/>
    <w:rsid w:val="001B19F7"/>
    <w:rsid w:val="001B2DC7"/>
    <w:rsid w:val="001B3126"/>
    <w:rsid w:val="001B4A19"/>
    <w:rsid w:val="001B4E43"/>
    <w:rsid w:val="001B7A12"/>
    <w:rsid w:val="001C02FC"/>
    <w:rsid w:val="001C06DF"/>
    <w:rsid w:val="001C08B3"/>
    <w:rsid w:val="001C13D4"/>
    <w:rsid w:val="001C1CF7"/>
    <w:rsid w:val="001C1FF3"/>
    <w:rsid w:val="001C3193"/>
    <w:rsid w:val="001C3F94"/>
    <w:rsid w:val="001C4E7B"/>
    <w:rsid w:val="001C4E8E"/>
    <w:rsid w:val="001C5836"/>
    <w:rsid w:val="001C5EE5"/>
    <w:rsid w:val="001C6931"/>
    <w:rsid w:val="001C6A36"/>
    <w:rsid w:val="001C7155"/>
    <w:rsid w:val="001C7E5F"/>
    <w:rsid w:val="001D0D56"/>
    <w:rsid w:val="001D2084"/>
    <w:rsid w:val="001D26F7"/>
    <w:rsid w:val="001D3B2A"/>
    <w:rsid w:val="001D3B95"/>
    <w:rsid w:val="001D5A46"/>
    <w:rsid w:val="001D61E2"/>
    <w:rsid w:val="001E06D2"/>
    <w:rsid w:val="001E0BDC"/>
    <w:rsid w:val="001E154F"/>
    <w:rsid w:val="001E191C"/>
    <w:rsid w:val="001E213D"/>
    <w:rsid w:val="001E3FA6"/>
    <w:rsid w:val="001E4D78"/>
    <w:rsid w:val="001E6052"/>
    <w:rsid w:val="001E637A"/>
    <w:rsid w:val="001F0F97"/>
    <w:rsid w:val="001F25A3"/>
    <w:rsid w:val="001F269C"/>
    <w:rsid w:val="001F3A92"/>
    <w:rsid w:val="001F4437"/>
    <w:rsid w:val="001F515A"/>
    <w:rsid w:val="001F54F2"/>
    <w:rsid w:val="001F6117"/>
    <w:rsid w:val="00200051"/>
    <w:rsid w:val="00200160"/>
    <w:rsid w:val="002011BB"/>
    <w:rsid w:val="00203403"/>
    <w:rsid w:val="002035CF"/>
    <w:rsid w:val="00204C96"/>
    <w:rsid w:val="0020572C"/>
    <w:rsid w:val="0020717E"/>
    <w:rsid w:val="002102A3"/>
    <w:rsid w:val="0021033A"/>
    <w:rsid w:val="00210485"/>
    <w:rsid w:val="002104C6"/>
    <w:rsid w:val="002105A2"/>
    <w:rsid w:val="00211D83"/>
    <w:rsid w:val="00211D9C"/>
    <w:rsid w:val="00211EA9"/>
    <w:rsid w:val="00212E50"/>
    <w:rsid w:val="00213290"/>
    <w:rsid w:val="002138CE"/>
    <w:rsid w:val="00213FB6"/>
    <w:rsid w:val="00214F2B"/>
    <w:rsid w:val="00217312"/>
    <w:rsid w:val="00217731"/>
    <w:rsid w:val="002225DD"/>
    <w:rsid w:val="002238D4"/>
    <w:rsid w:val="00224544"/>
    <w:rsid w:val="0022557A"/>
    <w:rsid w:val="002259F4"/>
    <w:rsid w:val="002270E0"/>
    <w:rsid w:val="002273AC"/>
    <w:rsid w:val="002279F1"/>
    <w:rsid w:val="002304ED"/>
    <w:rsid w:val="00230976"/>
    <w:rsid w:val="002312ED"/>
    <w:rsid w:val="0023198F"/>
    <w:rsid w:val="00232821"/>
    <w:rsid w:val="00232DE2"/>
    <w:rsid w:val="00233383"/>
    <w:rsid w:val="002343CA"/>
    <w:rsid w:val="002350E0"/>
    <w:rsid w:val="0023575D"/>
    <w:rsid w:val="00236D4F"/>
    <w:rsid w:val="00237A00"/>
    <w:rsid w:val="00241A3A"/>
    <w:rsid w:val="00241A4A"/>
    <w:rsid w:val="00241AEA"/>
    <w:rsid w:val="00242661"/>
    <w:rsid w:val="002428F3"/>
    <w:rsid w:val="00245028"/>
    <w:rsid w:val="00245072"/>
    <w:rsid w:val="00247DAA"/>
    <w:rsid w:val="0025107C"/>
    <w:rsid w:val="002512E3"/>
    <w:rsid w:val="00251341"/>
    <w:rsid w:val="00253192"/>
    <w:rsid w:val="00257007"/>
    <w:rsid w:val="0025715A"/>
    <w:rsid w:val="0026009F"/>
    <w:rsid w:val="00260DC6"/>
    <w:rsid w:val="002619B6"/>
    <w:rsid w:val="00261C2E"/>
    <w:rsid w:val="00265013"/>
    <w:rsid w:val="00266CAD"/>
    <w:rsid w:val="002675FD"/>
    <w:rsid w:val="00272716"/>
    <w:rsid w:val="00272CF9"/>
    <w:rsid w:val="00274ECC"/>
    <w:rsid w:val="00276378"/>
    <w:rsid w:val="0028088D"/>
    <w:rsid w:val="00283AC0"/>
    <w:rsid w:val="0028492A"/>
    <w:rsid w:val="00285BCD"/>
    <w:rsid w:val="002860FF"/>
    <w:rsid w:val="00286111"/>
    <w:rsid w:val="0028631F"/>
    <w:rsid w:val="00287A5B"/>
    <w:rsid w:val="00287C38"/>
    <w:rsid w:val="00290AAE"/>
    <w:rsid w:val="00291B50"/>
    <w:rsid w:val="00292286"/>
    <w:rsid w:val="00293498"/>
    <w:rsid w:val="00293BC6"/>
    <w:rsid w:val="002949F0"/>
    <w:rsid w:val="00294AE2"/>
    <w:rsid w:val="002966B4"/>
    <w:rsid w:val="002968A5"/>
    <w:rsid w:val="00296AD3"/>
    <w:rsid w:val="00297FEF"/>
    <w:rsid w:val="002A0010"/>
    <w:rsid w:val="002A12D2"/>
    <w:rsid w:val="002A1699"/>
    <w:rsid w:val="002A170B"/>
    <w:rsid w:val="002A176E"/>
    <w:rsid w:val="002A1B90"/>
    <w:rsid w:val="002A22C2"/>
    <w:rsid w:val="002A257B"/>
    <w:rsid w:val="002A2B6B"/>
    <w:rsid w:val="002A33A6"/>
    <w:rsid w:val="002A38E7"/>
    <w:rsid w:val="002A5998"/>
    <w:rsid w:val="002A5FC2"/>
    <w:rsid w:val="002A62D1"/>
    <w:rsid w:val="002A74FC"/>
    <w:rsid w:val="002A7A0C"/>
    <w:rsid w:val="002B1429"/>
    <w:rsid w:val="002B1B6F"/>
    <w:rsid w:val="002B26DC"/>
    <w:rsid w:val="002B5497"/>
    <w:rsid w:val="002B672D"/>
    <w:rsid w:val="002B7ACF"/>
    <w:rsid w:val="002C0349"/>
    <w:rsid w:val="002C0877"/>
    <w:rsid w:val="002C0DC0"/>
    <w:rsid w:val="002C448A"/>
    <w:rsid w:val="002C4533"/>
    <w:rsid w:val="002C5716"/>
    <w:rsid w:val="002C5DB8"/>
    <w:rsid w:val="002C612F"/>
    <w:rsid w:val="002C644D"/>
    <w:rsid w:val="002C64BE"/>
    <w:rsid w:val="002C7E67"/>
    <w:rsid w:val="002D0692"/>
    <w:rsid w:val="002D1CA6"/>
    <w:rsid w:val="002D354D"/>
    <w:rsid w:val="002D4B5A"/>
    <w:rsid w:val="002D4E97"/>
    <w:rsid w:val="002D5EB4"/>
    <w:rsid w:val="002D68EE"/>
    <w:rsid w:val="002D6B65"/>
    <w:rsid w:val="002D6C94"/>
    <w:rsid w:val="002E1A88"/>
    <w:rsid w:val="002E1C2F"/>
    <w:rsid w:val="002E2D1D"/>
    <w:rsid w:val="002E3EAD"/>
    <w:rsid w:val="002E4A81"/>
    <w:rsid w:val="002E5719"/>
    <w:rsid w:val="002E5764"/>
    <w:rsid w:val="002E6049"/>
    <w:rsid w:val="002E6AA1"/>
    <w:rsid w:val="002F1215"/>
    <w:rsid w:val="002F1DF2"/>
    <w:rsid w:val="002F2952"/>
    <w:rsid w:val="002F525E"/>
    <w:rsid w:val="002F6949"/>
    <w:rsid w:val="002F6F20"/>
    <w:rsid w:val="002F7440"/>
    <w:rsid w:val="002F79E9"/>
    <w:rsid w:val="00300574"/>
    <w:rsid w:val="003005F5"/>
    <w:rsid w:val="00300BCE"/>
    <w:rsid w:val="00302F69"/>
    <w:rsid w:val="00303C8A"/>
    <w:rsid w:val="00304334"/>
    <w:rsid w:val="00311E6C"/>
    <w:rsid w:val="00313C17"/>
    <w:rsid w:val="00313E69"/>
    <w:rsid w:val="00314216"/>
    <w:rsid w:val="0031616B"/>
    <w:rsid w:val="003171BE"/>
    <w:rsid w:val="00320179"/>
    <w:rsid w:val="0032430C"/>
    <w:rsid w:val="003267D9"/>
    <w:rsid w:val="00327E4E"/>
    <w:rsid w:val="0033138C"/>
    <w:rsid w:val="0033246A"/>
    <w:rsid w:val="00333F53"/>
    <w:rsid w:val="00335C8F"/>
    <w:rsid w:val="00335E13"/>
    <w:rsid w:val="00336DEB"/>
    <w:rsid w:val="00340119"/>
    <w:rsid w:val="0034189E"/>
    <w:rsid w:val="00341CAB"/>
    <w:rsid w:val="0034373B"/>
    <w:rsid w:val="00343FDB"/>
    <w:rsid w:val="003443D3"/>
    <w:rsid w:val="00344694"/>
    <w:rsid w:val="00344D72"/>
    <w:rsid w:val="00345008"/>
    <w:rsid w:val="00345945"/>
    <w:rsid w:val="00345F8A"/>
    <w:rsid w:val="003462AB"/>
    <w:rsid w:val="003472DB"/>
    <w:rsid w:val="00347991"/>
    <w:rsid w:val="00350334"/>
    <w:rsid w:val="00350B35"/>
    <w:rsid w:val="00351483"/>
    <w:rsid w:val="00351AC3"/>
    <w:rsid w:val="003521FE"/>
    <w:rsid w:val="00352516"/>
    <w:rsid w:val="00353D95"/>
    <w:rsid w:val="00354AC7"/>
    <w:rsid w:val="00356938"/>
    <w:rsid w:val="00357029"/>
    <w:rsid w:val="003606EC"/>
    <w:rsid w:val="00360CB5"/>
    <w:rsid w:val="003612A7"/>
    <w:rsid w:val="003621A2"/>
    <w:rsid w:val="003649E5"/>
    <w:rsid w:val="00365964"/>
    <w:rsid w:val="00367550"/>
    <w:rsid w:val="00367BC6"/>
    <w:rsid w:val="00373308"/>
    <w:rsid w:val="00373C3C"/>
    <w:rsid w:val="00374047"/>
    <w:rsid w:val="00375893"/>
    <w:rsid w:val="00376990"/>
    <w:rsid w:val="00380315"/>
    <w:rsid w:val="00380883"/>
    <w:rsid w:val="00380ED6"/>
    <w:rsid w:val="003813DE"/>
    <w:rsid w:val="0038175C"/>
    <w:rsid w:val="00381D58"/>
    <w:rsid w:val="00382737"/>
    <w:rsid w:val="00382D12"/>
    <w:rsid w:val="00383443"/>
    <w:rsid w:val="003839BA"/>
    <w:rsid w:val="00384C7A"/>
    <w:rsid w:val="00384FE8"/>
    <w:rsid w:val="00385D65"/>
    <w:rsid w:val="00386DB8"/>
    <w:rsid w:val="00390528"/>
    <w:rsid w:val="0039154A"/>
    <w:rsid w:val="00391E7C"/>
    <w:rsid w:val="0039450F"/>
    <w:rsid w:val="003948A7"/>
    <w:rsid w:val="00394B80"/>
    <w:rsid w:val="003955C5"/>
    <w:rsid w:val="003956CB"/>
    <w:rsid w:val="00395A6D"/>
    <w:rsid w:val="00395BC1"/>
    <w:rsid w:val="00397324"/>
    <w:rsid w:val="0039737C"/>
    <w:rsid w:val="00397D2C"/>
    <w:rsid w:val="003A0668"/>
    <w:rsid w:val="003A084A"/>
    <w:rsid w:val="003A0A20"/>
    <w:rsid w:val="003A2258"/>
    <w:rsid w:val="003A2331"/>
    <w:rsid w:val="003A3636"/>
    <w:rsid w:val="003A3A4F"/>
    <w:rsid w:val="003A6542"/>
    <w:rsid w:val="003A6C09"/>
    <w:rsid w:val="003A7806"/>
    <w:rsid w:val="003B0098"/>
    <w:rsid w:val="003B04AE"/>
    <w:rsid w:val="003B126C"/>
    <w:rsid w:val="003B12E8"/>
    <w:rsid w:val="003B13CF"/>
    <w:rsid w:val="003B1AB6"/>
    <w:rsid w:val="003B319F"/>
    <w:rsid w:val="003B428A"/>
    <w:rsid w:val="003B4423"/>
    <w:rsid w:val="003B5856"/>
    <w:rsid w:val="003B61AA"/>
    <w:rsid w:val="003B6A61"/>
    <w:rsid w:val="003B7AA8"/>
    <w:rsid w:val="003B7C26"/>
    <w:rsid w:val="003C19B0"/>
    <w:rsid w:val="003C36B8"/>
    <w:rsid w:val="003C522A"/>
    <w:rsid w:val="003C60D8"/>
    <w:rsid w:val="003C78A4"/>
    <w:rsid w:val="003D0BEF"/>
    <w:rsid w:val="003D2EAA"/>
    <w:rsid w:val="003D44F2"/>
    <w:rsid w:val="003D5257"/>
    <w:rsid w:val="003D72A3"/>
    <w:rsid w:val="003E1A93"/>
    <w:rsid w:val="003E3696"/>
    <w:rsid w:val="003E3F8D"/>
    <w:rsid w:val="003E4656"/>
    <w:rsid w:val="003E4D5F"/>
    <w:rsid w:val="003E53AB"/>
    <w:rsid w:val="003E55BE"/>
    <w:rsid w:val="003E6001"/>
    <w:rsid w:val="003F0005"/>
    <w:rsid w:val="003F0E6E"/>
    <w:rsid w:val="003F1E59"/>
    <w:rsid w:val="003F2BC3"/>
    <w:rsid w:val="003F3C74"/>
    <w:rsid w:val="003F4C2D"/>
    <w:rsid w:val="003F4D26"/>
    <w:rsid w:val="003F62E8"/>
    <w:rsid w:val="003F6C06"/>
    <w:rsid w:val="003F709C"/>
    <w:rsid w:val="003F73FA"/>
    <w:rsid w:val="003F7BC3"/>
    <w:rsid w:val="00402FCD"/>
    <w:rsid w:val="00403289"/>
    <w:rsid w:val="00403500"/>
    <w:rsid w:val="00403652"/>
    <w:rsid w:val="00406ADF"/>
    <w:rsid w:val="00410542"/>
    <w:rsid w:val="00410768"/>
    <w:rsid w:val="0041247F"/>
    <w:rsid w:val="004126CA"/>
    <w:rsid w:val="00413458"/>
    <w:rsid w:val="004134E4"/>
    <w:rsid w:val="00413599"/>
    <w:rsid w:val="00413BDD"/>
    <w:rsid w:val="004144DC"/>
    <w:rsid w:val="0041461B"/>
    <w:rsid w:val="004153B6"/>
    <w:rsid w:val="00422B66"/>
    <w:rsid w:val="00422CCB"/>
    <w:rsid w:val="00423161"/>
    <w:rsid w:val="00423F69"/>
    <w:rsid w:val="0042667E"/>
    <w:rsid w:val="0042703B"/>
    <w:rsid w:val="0042747F"/>
    <w:rsid w:val="00427A17"/>
    <w:rsid w:val="004305F7"/>
    <w:rsid w:val="0043074D"/>
    <w:rsid w:val="00432880"/>
    <w:rsid w:val="00432A73"/>
    <w:rsid w:val="00432C14"/>
    <w:rsid w:val="0043399F"/>
    <w:rsid w:val="004350DB"/>
    <w:rsid w:val="0043512D"/>
    <w:rsid w:val="00435731"/>
    <w:rsid w:val="00435E60"/>
    <w:rsid w:val="004360B8"/>
    <w:rsid w:val="00440B10"/>
    <w:rsid w:val="004412B0"/>
    <w:rsid w:val="00441E12"/>
    <w:rsid w:val="00442978"/>
    <w:rsid w:val="0044307C"/>
    <w:rsid w:val="00444153"/>
    <w:rsid w:val="00446268"/>
    <w:rsid w:val="00446456"/>
    <w:rsid w:val="00446607"/>
    <w:rsid w:val="004469E4"/>
    <w:rsid w:val="0045022A"/>
    <w:rsid w:val="004504D0"/>
    <w:rsid w:val="004525C2"/>
    <w:rsid w:val="00453BE5"/>
    <w:rsid w:val="00453ECD"/>
    <w:rsid w:val="004546B2"/>
    <w:rsid w:val="00455B51"/>
    <w:rsid w:val="00455BBE"/>
    <w:rsid w:val="0045645F"/>
    <w:rsid w:val="00457460"/>
    <w:rsid w:val="00457603"/>
    <w:rsid w:val="00457EB6"/>
    <w:rsid w:val="00460551"/>
    <w:rsid w:val="00460FE8"/>
    <w:rsid w:val="00461BD2"/>
    <w:rsid w:val="00461D0A"/>
    <w:rsid w:val="00467260"/>
    <w:rsid w:val="0046740D"/>
    <w:rsid w:val="00470C59"/>
    <w:rsid w:val="004731FB"/>
    <w:rsid w:val="00473277"/>
    <w:rsid w:val="0047532B"/>
    <w:rsid w:val="004757CF"/>
    <w:rsid w:val="004813CB"/>
    <w:rsid w:val="00482F01"/>
    <w:rsid w:val="00483589"/>
    <w:rsid w:val="00487030"/>
    <w:rsid w:val="0048715E"/>
    <w:rsid w:val="00490BFB"/>
    <w:rsid w:val="00490DC8"/>
    <w:rsid w:val="00490F50"/>
    <w:rsid w:val="0049225C"/>
    <w:rsid w:val="004926B3"/>
    <w:rsid w:val="00492782"/>
    <w:rsid w:val="00494709"/>
    <w:rsid w:val="00497127"/>
    <w:rsid w:val="0049788B"/>
    <w:rsid w:val="00497D17"/>
    <w:rsid w:val="004A1394"/>
    <w:rsid w:val="004A3640"/>
    <w:rsid w:val="004A3BB5"/>
    <w:rsid w:val="004A558C"/>
    <w:rsid w:val="004A655A"/>
    <w:rsid w:val="004A6619"/>
    <w:rsid w:val="004A79C9"/>
    <w:rsid w:val="004B3724"/>
    <w:rsid w:val="004B3A71"/>
    <w:rsid w:val="004B5A1B"/>
    <w:rsid w:val="004B7D2D"/>
    <w:rsid w:val="004C06F4"/>
    <w:rsid w:val="004C07CF"/>
    <w:rsid w:val="004C0A58"/>
    <w:rsid w:val="004C2169"/>
    <w:rsid w:val="004C2E21"/>
    <w:rsid w:val="004C4ADB"/>
    <w:rsid w:val="004C4C94"/>
    <w:rsid w:val="004C5FA2"/>
    <w:rsid w:val="004C7F06"/>
    <w:rsid w:val="004D036D"/>
    <w:rsid w:val="004D2593"/>
    <w:rsid w:val="004D3DC7"/>
    <w:rsid w:val="004D53F1"/>
    <w:rsid w:val="004D62C9"/>
    <w:rsid w:val="004D71A1"/>
    <w:rsid w:val="004D7AD3"/>
    <w:rsid w:val="004D7F8B"/>
    <w:rsid w:val="004E0FBF"/>
    <w:rsid w:val="004E18ED"/>
    <w:rsid w:val="004E29DF"/>
    <w:rsid w:val="004E47D1"/>
    <w:rsid w:val="004E54EC"/>
    <w:rsid w:val="004E61DD"/>
    <w:rsid w:val="004E6BE0"/>
    <w:rsid w:val="004E6C05"/>
    <w:rsid w:val="004E769C"/>
    <w:rsid w:val="004E7903"/>
    <w:rsid w:val="004E7B56"/>
    <w:rsid w:val="004F17A8"/>
    <w:rsid w:val="004F1AF7"/>
    <w:rsid w:val="004F3A1D"/>
    <w:rsid w:val="004F4D57"/>
    <w:rsid w:val="005020B9"/>
    <w:rsid w:val="00502A12"/>
    <w:rsid w:val="00502A5F"/>
    <w:rsid w:val="005032B5"/>
    <w:rsid w:val="0050430B"/>
    <w:rsid w:val="00504849"/>
    <w:rsid w:val="00504888"/>
    <w:rsid w:val="0050503F"/>
    <w:rsid w:val="005050C6"/>
    <w:rsid w:val="00505381"/>
    <w:rsid w:val="0050587F"/>
    <w:rsid w:val="00506276"/>
    <w:rsid w:val="00506563"/>
    <w:rsid w:val="005068F8"/>
    <w:rsid w:val="00506ACF"/>
    <w:rsid w:val="00506B16"/>
    <w:rsid w:val="005072D0"/>
    <w:rsid w:val="00507549"/>
    <w:rsid w:val="0051013F"/>
    <w:rsid w:val="005101E0"/>
    <w:rsid w:val="00510EF9"/>
    <w:rsid w:val="0051130F"/>
    <w:rsid w:val="00512111"/>
    <w:rsid w:val="0051232F"/>
    <w:rsid w:val="00512835"/>
    <w:rsid w:val="00512D9F"/>
    <w:rsid w:val="005141E5"/>
    <w:rsid w:val="00514366"/>
    <w:rsid w:val="0051452C"/>
    <w:rsid w:val="00516F4A"/>
    <w:rsid w:val="0051707D"/>
    <w:rsid w:val="00520111"/>
    <w:rsid w:val="0052170D"/>
    <w:rsid w:val="005226C1"/>
    <w:rsid w:val="005229E2"/>
    <w:rsid w:val="00523B19"/>
    <w:rsid w:val="00523FB8"/>
    <w:rsid w:val="005249B1"/>
    <w:rsid w:val="0052544A"/>
    <w:rsid w:val="0052743E"/>
    <w:rsid w:val="00530120"/>
    <w:rsid w:val="00530B1E"/>
    <w:rsid w:val="005318A3"/>
    <w:rsid w:val="00532346"/>
    <w:rsid w:val="0053344C"/>
    <w:rsid w:val="00533AF1"/>
    <w:rsid w:val="00533CFB"/>
    <w:rsid w:val="0053452E"/>
    <w:rsid w:val="00534926"/>
    <w:rsid w:val="00535302"/>
    <w:rsid w:val="0053779E"/>
    <w:rsid w:val="00537F6A"/>
    <w:rsid w:val="00540862"/>
    <w:rsid w:val="00541D80"/>
    <w:rsid w:val="005425AB"/>
    <w:rsid w:val="005425DE"/>
    <w:rsid w:val="005426B0"/>
    <w:rsid w:val="005426E0"/>
    <w:rsid w:val="00542DA4"/>
    <w:rsid w:val="00543362"/>
    <w:rsid w:val="00543FB5"/>
    <w:rsid w:val="005448AB"/>
    <w:rsid w:val="00544AC3"/>
    <w:rsid w:val="00544B16"/>
    <w:rsid w:val="005455E2"/>
    <w:rsid w:val="005475BF"/>
    <w:rsid w:val="00547A23"/>
    <w:rsid w:val="0055041A"/>
    <w:rsid w:val="00550B66"/>
    <w:rsid w:val="0055118F"/>
    <w:rsid w:val="00551D81"/>
    <w:rsid w:val="0055238D"/>
    <w:rsid w:val="00552617"/>
    <w:rsid w:val="00553939"/>
    <w:rsid w:val="00553AB2"/>
    <w:rsid w:val="00554A98"/>
    <w:rsid w:val="00555093"/>
    <w:rsid w:val="00556B35"/>
    <w:rsid w:val="00556BF5"/>
    <w:rsid w:val="00556DD7"/>
    <w:rsid w:val="00557272"/>
    <w:rsid w:val="00557A65"/>
    <w:rsid w:val="00560B39"/>
    <w:rsid w:val="00561D86"/>
    <w:rsid w:val="00561F9D"/>
    <w:rsid w:val="005623DB"/>
    <w:rsid w:val="00562800"/>
    <w:rsid w:val="0056365A"/>
    <w:rsid w:val="005664A9"/>
    <w:rsid w:val="00566634"/>
    <w:rsid w:val="005671F8"/>
    <w:rsid w:val="00567C46"/>
    <w:rsid w:val="00567F78"/>
    <w:rsid w:val="00567FE0"/>
    <w:rsid w:val="00570802"/>
    <w:rsid w:val="0057161F"/>
    <w:rsid w:val="0057222A"/>
    <w:rsid w:val="005734E2"/>
    <w:rsid w:val="005740F2"/>
    <w:rsid w:val="005747B3"/>
    <w:rsid w:val="005755FD"/>
    <w:rsid w:val="00575E7E"/>
    <w:rsid w:val="005777BB"/>
    <w:rsid w:val="00581401"/>
    <w:rsid w:val="00581D4D"/>
    <w:rsid w:val="00582024"/>
    <w:rsid w:val="005823B4"/>
    <w:rsid w:val="00583514"/>
    <w:rsid w:val="00584106"/>
    <w:rsid w:val="005843F4"/>
    <w:rsid w:val="00584953"/>
    <w:rsid w:val="005867A1"/>
    <w:rsid w:val="00586B1A"/>
    <w:rsid w:val="005875E6"/>
    <w:rsid w:val="00587750"/>
    <w:rsid w:val="00587862"/>
    <w:rsid w:val="00590211"/>
    <w:rsid w:val="005903C0"/>
    <w:rsid w:val="00590CD4"/>
    <w:rsid w:val="00591712"/>
    <w:rsid w:val="00593CBA"/>
    <w:rsid w:val="00595002"/>
    <w:rsid w:val="005959B2"/>
    <w:rsid w:val="005959BB"/>
    <w:rsid w:val="005962F5"/>
    <w:rsid w:val="0059725B"/>
    <w:rsid w:val="005972F6"/>
    <w:rsid w:val="00597D80"/>
    <w:rsid w:val="005A0BD1"/>
    <w:rsid w:val="005A11FC"/>
    <w:rsid w:val="005A15B7"/>
    <w:rsid w:val="005A28B5"/>
    <w:rsid w:val="005A2B17"/>
    <w:rsid w:val="005A348D"/>
    <w:rsid w:val="005A4026"/>
    <w:rsid w:val="005A48E0"/>
    <w:rsid w:val="005A4D6F"/>
    <w:rsid w:val="005A4EC6"/>
    <w:rsid w:val="005A56B5"/>
    <w:rsid w:val="005A5D2C"/>
    <w:rsid w:val="005A5FA2"/>
    <w:rsid w:val="005A6CC2"/>
    <w:rsid w:val="005A7CBD"/>
    <w:rsid w:val="005A7DF2"/>
    <w:rsid w:val="005B0193"/>
    <w:rsid w:val="005B07A6"/>
    <w:rsid w:val="005B15E6"/>
    <w:rsid w:val="005B211D"/>
    <w:rsid w:val="005B2FE8"/>
    <w:rsid w:val="005B3097"/>
    <w:rsid w:val="005B3A4B"/>
    <w:rsid w:val="005B3FA7"/>
    <w:rsid w:val="005B451C"/>
    <w:rsid w:val="005B5086"/>
    <w:rsid w:val="005B5D38"/>
    <w:rsid w:val="005B65A9"/>
    <w:rsid w:val="005C04A0"/>
    <w:rsid w:val="005C04F7"/>
    <w:rsid w:val="005C11A6"/>
    <w:rsid w:val="005C28A7"/>
    <w:rsid w:val="005C3752"/>
    <w:rsid w:val="005C3900"/>
    <w:rsid w:val="005C4C81"/>
    <w:rsid w:val="005C4E86"/>
    <w:rsid w:val="005C56FE"/>
    <w:rsid w:val="005C6CBB"/>
    <w:rsid w:val="005D1F31"/>
    <w:rsid w:val="005D24ED"/>
    <w:rsid w:val="005D2627"/>
    <w:rsid w:val="005D270D"/>
    <w:rsid w:val="005D31F3"/>
    <w:rsid w:val="005D407E"/>
    <w:rsid w:val="005D78FF"/>
    <w:rsid w:val="005D7CA9"/>
    <w:rsid w:val="005D7D69"/>
    <w:rsid w:val="005D7DFC"/>
    <w:rsid w:val="005E120A"/>
    <w:rsid w:val="005E1A36"/>
    <w:rsid w:val="005E5E0A"/>
    <w:rsid w:val="005E6570"/>
    <w:rsid w:val="005E6DE7"/>
    <w:rsid w:val="005E7FD3"/>
    <w:rsid w:val="005F03C2"/>
    <w:rsid w:val="005F0CC7"/>
    <w:rsid w:val="005F0EDB"/>
    <w:rsid w:val="005F1090"/>
    <w:rsid w:val="005F200E"/>
    <w:rsid w:val="005F270A"/>
    <w:rsid w:val="005F3474"/>
    <w:rsid w:val="005F448D"/>
    <w:rsid w:val="005F54DF"/>
    <w:rsid w:val="005F5937"/>
    <w:rsid w:val="005F699D"/>
    <w:rsid w:val="005F7C78"/>
    <w:rsid w:val="006001A5"/>
    <w:rsid w:val="00600321"/>
    <w:rsid w:val="00600C12"/>
    <w:rsid w:val="006014B2"/>
    <w:rsid w:val="00601DB5"/>
    <w:rsid w:val="00602FBD"/>
    <w:rsid w:val="00603D1C"/>
    <w:rsid w:val="00604777"/>
    <w:rsid w:val="00606194"/>
    <w:rsid w:val="006061B5"/>
    <w:rsid w:val="0060659F"/>
    <w:rsid w:val="00606862"/>
    <w:rsid w:val="00607C5D"/>
    <w:rsid w:val="00610575"/>
    <w:rsid w:val="00610855"/>
    <w:rsid w:val="00611ABF"/>
    <w:rsid w:val="00612564"/>
    <w:rsid w:val="006126C2"/>
    <w:rsid w:val="00612EE7"/>
    <w:rsid w:val="00613E09"/>
    <w:rsid w:val="00613ED7"/>
    <w:rsid w:val="0061528D"/>
    <w:rsid w:val="006168AD"/>
    <w:rsid w:val="00616BFB"/>
    <w:rsid w:val="00617427"/>
    <w:rsid w:val="006176F1"/>
    <w:rsid w:val="00617973"/>
    <w:rsid w:val="00622D42"/>
    <w:rsid w:val="00623AD2"/>
    <w:rsid w:val="00626D0A"/>
    <w:rsid w:val="00627F6D"/>
    <w:rsid w:val="00630129"/>
    <w:rsid w:val="00630163"/>
    <w:rsid w:val="0063211C"/>
    <w:rsid w:val="00632C4D"/>
    <w:rsid w:val="00632E12"/>
    <w:rsid w:val="00635106"/>
    <w:rsid w:val="00635D53"/>
    <w:rsid w:val="006374D6"/>
    <w:rsid w:val="0064075F"/>
    <w:rsid w:val="00640B8E"/>
    <w:rsid w:val="0064187D"/>
    <w:rsid w:val="00642708"/>
    <w:rsid w:val="00642E03"/>
    <w:rsid w:val="0064376E"/>
    <w:rsid w:val="00643C32"/>
    <w:rsid w:val="006454B1"/>
    <w:rsid w:val="006460CE"/>
    <w:rsid w:val="006460E7"/>
    <w:rsid w:val="00646661"/>
    <w:rsid w:val="006474C1"/>
    <w:rsid w:val="0064753D"/>
    <w:rsid w:val="00647FB2"/>
    <w:rsid w:val="00651F19"/>
    <w:rsid w:val="00651F70"/>
    <w:rsid w:val="00652226"/>
    <w:rsid w:val="0065270B"/>
    <w:rsid w:val="006534B8"/>
    <w:rsid w:val="00653DFB"/>
    <w:rsid w:val="00654D64"/>
    <w:rsid w:val="00655ECA"/>
    <w:rsid w:val="00656957"/>
    <w:rsid w:val="00657D42"/>
    <w:rsid w:val="0066012A"/>
    <w:rsid w:val="00661730"/>
    <w:rsid w:val="00661F64"/>
    <w:rsid w:val="0066216F"/>
    <w:rsid w:val="006629D5"/>
    <w:rsid w:val="006635FA"/>
    <w:rsid w:val="006637EC"/>
    <w:rsid w:val="00663ACA"/>
    <w:rsid w:val="0066593B"/>
    <w:rsid w:val="006659DF"/>
    <w:rsid w:val="00667371"/>
    <w:rsid w:val="006700C8"/>
    <w:rsid w:val="00670D40"/>
    <w:rsid w:val="00672F53"/>
    <w:rsid w:val="00673DE2"/>
    <w:rsid w:val="0067458D"/>
    <w:rsid w:val="00674F16"/>
    <w:rsid w:val="00675E20"/>
    <w:rsid w:val="0068109C"/>
    <w:rsid w:val="006817BD"/>
    <w:rsid w:val="00681EF3"/>
    <w:rsid w:val="00681FCA"/>
    <w:rsid w:val="00686209"/>
    <w:rsid w:val="00686A92"/>
    <w:rsid w:val="00686BFC"/>
    <w:rsid w:val="006873EE"/>
    <w:rsid w:val="00690560"/>
    <w:rsid w:val="00690F08"/>
    <w:rsid w:val="006916D4"/>
    <w:rsid w:val="00691E81"/>
    <w:rsid w:val="00692430"/>
    <w:rsid w:val="0069380E"/>
    <w:rsid w:val="00693A0D"/>
    <w:rsid w:val="00693AD3"/>
    <w:rsid w:val="006943A6"/>
    <w:rsid w:val="006945B2"/>
    <w:rsid w:val="00694B50"/>
    <w:rsid w:val="00695F16"/>
    <w:rsid w:val="00697DCA"/>
    <w:rsid w:val="006A089D"/>
    <w:rsid w:val="006A184B"/>
    <w:rsid w:val="006A1A5D"/>
    <w:rsid w:val="006A2D88"/>
    <w:rsid w:val="006B02BB"/>
    <w:rsid w:val="006B05E0"/>
    <w:rsid w:val="006B349C"/>
    <w:rsid w:val="006B388A"/>
    <w:rsid w:val="006B452E"/>
    <w:rsid w:val="006B470A"/>
    <w:rsid w:val="006B5DBB"/>
    <w:rsid w:val="006B64D1"/>
    <w:rsid w:val="006B6F5B"/>
    <w:rsid w:val="006B72FB"/>
    <w:rsid w:val="006B75E0"/>
    <w:rsid w:val="006C09C5"/>
    <w:rsid w:val="006C227D"/>
    <w:rsid w:val="006C2431"/>
    <w:rsid w:val="006C35DC"/>
    <w:rsid w:val="006C4D41"/>
    <w:rsid w:val="006C71EE"/>
    <w:rsid w:val="006D07F6"/>
    <w:rsid w:val="006D0FF7"/>
    <w:rsid w:val="006D111C"/>
    <w:rsid w:val="006D18A3"/>
    <w:rsid w:val="006D1EA5"/>
    <w:rsid w:val="006D2A96"/>
    <w:rsid w:val="006D3BCA"/>
    <w:rsid w:val="006D4F72"/>
    <w:rsid w:val="006D52D7"/>
    <w:rsid w:val="006D54D5"/>
    <w:rsid w:val="006D56CA"/>
    <w:rsid w:val="006D5F9F"/>
    <w:rsid w:val="006D726F"/>
    <w:rsid w:val="006E0155"/>
    <w:rsid w:val="006E13CB"/>
    <w:rsid w:val="006E1869"/>
    <w:rsid w:val="006E4A3A"/>
    <w:rsid w:val="006E5302"/>
    <w:rsid w:val="006E59DA"/>
    <w:rsid w:val="006E6CFB"/>
    <w:rsid w:val="006E7D61"/>
    <w:rsid w:val="006F3602"/>
    <w:rsid w:val="006F50BA"/>
    <w:rsid w:val="006F5157"/>
    <w:rsid w:val="006F5526"/>
    <w:rsid w:val="006F5DE7"/>
    <w:rsid w:val="006F6133"/>
    <w:rsid w:val="006F771B"/>
    <w:rsid w:val="0070036F"/>
    <w:rsid w:val="0070045E"/>
    <w:rsid w:val="00703C61"/>
    <w:rsid w:val="007040C6"/>
    <w:rsid w:val="00705354"/>
    <w:rsid w:val="007053E9"/>
    <w:rsid w:val="007054A3"/>
    <w:rsid w:val="007072E5"/>
    <w:rsid w:val="007079CA"/>
    <w:rsid w:val="00707BD6"/>
    <w:rsid w:val="00711E21"/>
    <w:rsid w:val="007127CE"/>
    <w:rsid w:val="00712B7B"/>
    <w:rsid w:val="00714A3F"/>
    <w:rsid w:val="00715747"/>
    <w:rsid w:val="00716880"/>
    <w:rsid w:val="007204DE"/>
    <w:rsid w:val="00720992"/>
    <w:rsid w:val="00721D0E"/>
    <w:rsid w:val="00722086"/>
    <w:rsid w:val="00722D93"/>
    <w:rsid w:val="007230A7"/>
    <w:rsid w:val="007235C5"/>
    <w:rsid w:val="00725394"/>
    <w:rsid w:val="00725549"/>
    <w:rsid w:val="0072688F"/>
    <w:rsid w:val="00727478"/>
    <w:rsid w:val="007303B8"/>
    <w:rsid w:val="00730A53"/>
    <w:rsid w:val="00730C1F"/>
    <w:rsid w:val="00731067"/>
    <w:rsid w:val="007324F4"/>
    <w:rsid w:val="00733AAA"/>
    <w:rsid w:val="00733E14"/>
    <w:rsid w:val="007340F3"/>
    <w:rsid w:val="00734209"/>
    <w:rsid w:val="00734600"/>
    <w:rsid w:val="00734F9A"/>
    <w:rsid w:val="00735146"/>
    <w:rsid w:val="00735FB3"/>
    <w:rsid w:val="00736261"/>
    <w:rsid w:val="00736E39"/>
    <w:rsid w:val="007371FD"/>
    <w:rsid w:val="007372BC"/>
    <w:rsid w:val="0074020A"/>
    <w:rsid w:val="00740B99"/>
    <w:rsid w:val="00740C84"/>
    <w:rsid w:val="00740FBD"/>
    <w:rsid w:val="00741401"/>
    <w:rsid w:val="00741C2C"/>
    <w:rsid w:val="00742284"/>
    <w:rsid w:val="007428F2"/>
    <w:rsid w:val="007435D0"/>
    <w:rsid w:val="00743B3D"/>
    <w:rsid w:val="00743B5A"/>
    <w:rsid w:val="007455E8"/>
    <w:rsid w:val="00745DA5"/>
    <w:rsid w:val="0074666C"/>
    <w:rsid w:val="00747EA2"/>
    <w:rsid w:val="00750A12"/>
    <w:rsid w:val="00751FA4"/>
    <w:rsid w:val="007528B4"/>
    <w:rsid w:val="00752BC5"/>
    <w:rsid w:val="0075423C"/>
    <w:rsid w:val="00754937"/>
    <w:rsid w:val="00755222"/>
    <w:rsid w:val="0075582F"/>
    <w:rsid w:val="00755D8B"/>
    <w:rsid w:val="00755EB9"/>
    <w:rsid w:val="00756943"/>
    <w:rsid w:val="0076034B"/>
    <w:rsid w:val="00762678"/>
    <w:rsid w:val="00762764"/>
    <w:rsid w:val="00762A82"/>
    <w:rsid w:val="00763643"/>
    <w:rsid w:val="00763C89"/>
    <w:rsid w:val="00763D6C"/>
    <w:rsid w:val="00763F37"/>
    <w:rsid w:val="0076553C"/>
    <w:rsid w:val="0076692D"/>
    <w:rsid w:val="007672CA"/>
    <w:rsid w:val="00772898"/>
    <w:rsid w:val="007738C3"/>
    <w:rsid w:val="00773ABE"/>
    <w:rsid w:val="00774A7B"/>
    <w:rsid w:val="007750C5"/>
    <w:rsid w:val="0078060A"/>
    <w:rsid w:val="007815A2"/>
    <w:rsid w:val="00782A5C"/>
    <w:rsid w:val="00782A97"/>
    <w:rsid w:val="00783354"/>
    <w:rsid w:val="007860FC"/>
    <w:rsid w:val="007862D5"/>
    <w:rsid w:val="0078732F"/>
    <w:rsid w:val="00787758"/>
    <w:rsid w:val="007877B7"/>
    <w:rsid w:val="007903F7"/>
    <w:rsid w:val="00791B32"/>
    <w:rsid w:val="00793503"/>
    <w:rsid w:val="007940FB"/>
    <w:rsid w:val="00794AFB"/>
    <w:rsid w:val="007A00C5"/>
    <w:rsid w:val="007A0ED6"/>
    <w:rsid w:val="007A18D4"/>
    <w:rsid w:val="007A35C8"/>
    <w:rsid w:val="007A4A4C"/>
    <w:rsid w:val="007A4DB8"/>
    <w:rsid w:val="007A69D6"/>
    <w:rsid w:val="007B1C64"/>
    <w:rsid w:val="007B3944"/>
    <w:rsid w:val="007B396A"/>
    <w:rsid w:val="007B4074"/>
    <w:rsid w:val="007B4F55"/>
    <w:rsid w:val="007C021F"/>
    <w:rsid w:val="007C096C"/>
    <w:rsid w:val="007C0FC6"/>
    <w:rsid w:val="007C14D8"/>
    <w:rsid w:val="007C2C6B"/>
    <w:rsid w:val="007C55B6"/>
    <w:rsid w:val="007C5836"/>
    <w:rsid w:val="007C62A8"/>
    <w:rsid w:val="007C6BFB"/>
    <w:rsid w:val="007C6CD8"/>
    <w:rsid w:val="007C6E8D"/>
    <w:rsid w:val="007C75E9"/>
    <w:rsid w:val="007D0164"/>
    <w:rsid w:val="007D0655"/>
    <w:rsid w:val="007D1D71"/>
    <w:rsid w:val="007D27B9"/>
    <w:rsid w:val="007D2F63"/>
    <w:rsid w:val="007D4EA9"/>
    <w:rsid w:val="007D68E1"/>
    <w:rsid w:val="007D6E43"/>
    <w:rsid w:val="007E0A3D"/>
    <w:rsid w:val="007E2AE6"/>
    <w:rsid w:val="007E40F4"/>
    <w:rsid w:val="007E4768"/>
    <w:rsid w:val="007E701A"/>
    <w:rsid w:val="007F1829"/>
    <w:rsid w:val="007F1AAC"/>
    <w:rsid w:val="007F2527"/>
    <w:rsid w:val="007F2BD1"/>
    <w:rsid w:val="007F31BF"/>
    <w:rsid w:val="007F3F71"/>
    <w:rsid w:val="007F41BB"/>
    <w:rsid w:val="007F5F7C"/>
    <w:rsid w:val="007F6D97"/>
    <w:rsid w:val="007F6F46"/>
    <w:rsid w:val="007F7B6A"/>
    <w:rsid w:val="0080004A"/>
    <w:rsid w:val="00802664"/>
    <w:rsid w:val="008032E7"/>
    <w:rsid w:val="00804D5C"/>
    <w:rsid w:val="008066DE"/>
    <w:rsid w:val="008073B1"/>
    <w:rsid w:val="0080755A"/>
    <w:rsid w:val="00810117"/>
    <w:rsid w:val="008105FC"/>
    <w:rsid w:val="00810D4C"/>
    <w:rsid w:val="008114AD"/>
    <w:rsid w:val="00812DE5"/>
    <w:rsid w:val="00813277"/>
    <w:rsid w:val="00813392"/>
    <w:rsid w:val="00814E89"/>
    <w:rsid w:val="008151E0"/>
    <w:rsid w:val="008165F1"/>
    <w:rsid w:val="00817F8F"/>
    <w:rsid w:val="00821000"/>
    <w:rsid w:val="008236E0"/>
    <w:rsid w:val="00823703"/>
    <w:rsid w:val="00823EC8"/>
    <w:rsid w:val="00827942"/>
    <w:rsid w:val="0083019C"/>
    <w:rsid w:val="00830BF5"/>
    <w:rsid w:val="00831BFA"/>
    <w:rsid w:val="00832AAB"/>
    <w:rsid w:val="008331D6"/>
    <w:rsid w:val="008341B1"/>
    <w:rsid w:val="008343FE"/>
    <w:rsid w:val="0083447D"/>
    <w:rsid w:val="00834A42"/>
    <w:rsid w:val="00835BE8"/>
    <w:rsid w:val="00836C34"/>
    <w:rsid w:val="00837005"/>
    <w:rsid w:val="0083708D"/>
    <w:rsid w:val="00841FD8"/>
    <w:rsid w:val="0084311C"/>
    <w:rsid w:val="008436D6"/>
    <w:rsid w:val="00843E4C"/>
    <w:rsid w:val="008456A5"/>
    <w:rsid w:val="008458C6"/>
    <w:rsid w:val="00845E53"/>
    <w:rsid w:val="00846335"/>
    <w:rsid w:val="00846804"/>
    <w:rsid w:val="00850AFC"/>
    <w:rsid w:val="008514AA"/>
    <w:rsid w:val="00853D1A"/>
    <w:rsid w:val="008551A5"/>
    <w:rsid w:val="0085540A"/>
    <w:rsid w:val="00855A14"/>
    <w:rsid w:val="00856747"/>
    <w:rsid w:val="00857556"/>
    <w:rsid w:val="00860C64"/>
    <w:rsid w:val="00861193"/>
    <w:rsid w:val="00861387"/>
    <w:rsid w:val="00862BBB"/>
    <w:rsid w:val="00862C46"/>
    <w:rsid w:val="0086315F"/>
    <w:rsid w:val="00863161"/>
    <w:rsid w:val="00863C3E"/>
    <w:rsid w:val="00863D41"/>
    <w:rsid w:val="00865030"/>
    <w:rsid w:val="008659DB"/>
    <w:rsid w:val="00866258"/>
    <w:rsid w:val="00867F08"/>
    <w:rsid w:val="00871E68"/>
    <w:rsid w:val="00872FE5"/>
    <w:rsid w:val="00873237"/>
    <w:rsid w:val="00873F83"/>
    <w:rsid w:val="008748A2"/>
    <w:rsid w:val="00874A8A"/>
    <w:rsid w:val="0087513C"/>
    <w:rsid w:val="00875927"/>
    <w:rsid w:val="00876960"/>
    <w:rsid w:val="00876C2B"/>
    <w:rsid w:val="00877718"/>
    <w:rsid w:val="0088057D"/>
    <w:rsid w:val="00881670"/>
    <w:rsid w:val="00881BED"/>
    <w:rsid w:val="00882AD8"/>
    <w:rsid w:val="008832C4"/>
    <w:rsid w:val="008844EF"/>
    <w:rsid w:val="0088581B"/>
    <w:rsid w:val="00885FE6"/>
    <w:rsid w:val="0088613F"/>
    <w:rsid w:val="00886FEB"/>
    <w:rsid w:val="00887FBB"/>
    <w:rsid w:val="00890F73"/>
    <w:rsid w:val="00892343"/>
    <w:rsid w:val="008923CF"/>
    <w:rsid w:val="0089276E"/>
    <w:rsid w:val="00892EEE"/>
    <w:rsid w:val="00893517"/>
    <w:rsid w:val="00893675"/>
    <w:rsid w:val="00893B35"/>
    <w:rsid w:val="00894499"/>
    <w:rsid w:val="00894A27"/>
    <w:rsid w:val="008963FF"/>
    <w:rsid w:val="0089642E"/>
    <w:rsid w:val="008976D5"/>
    <w:rsid w:val="0089798D"/>
    <w:rsid w:val="008A20BB"/>
    <w:rsid w:val="008A3201"/>
    <w:rsid w:val="008A34CD"/>
    <w:rsid w:val="008A3DF4"/>
    <w:rsid w:val="008A4745"/>
    <w:rsid w:val="008A47D0"/>
    <w:rsid w:val="008A47EF"/>
    <w:rsid w:val="008A49C3"/>
    <w:rsid w:val="008A69E1"/>
    <w:rsid w:val="008A72F6"/>
    <w:rsid w:val="008A78C7"/>
    <w:rsid w:val="008B035E"/>
    <w:rsid w:val="008B0619"/>
    <w:rsid w:val="008B1000"/>
    <w:rsid w:val="008B10DF"/>
    <w:rsid w:val="008B20F0"/>
    <w:rsid w:val="008B2F01"/>
    <w:rsid w:val="008B36AE"/>
    <w:rsid w:val="008B3975"/>
    <w:rsid w:val="008B3FF4"/>
    <w:rsid w:val="008B4EC3"/>
    <w:rsid w:val="008B4FBF"/>
    <w:rsid w:val="008B5337"/>
    <w:rsid w:val="008B731B"/>
    <w:rsid w:val="008C1458"/>
    <w:rsid w:val="008C1BD7"/>
    <w:rsid w:val="008C2028"/>
    <w:rsid w:val="008C2550"/>
    <w:rsid w:val="008C2DE7"/>
    <w:rsid w:val="008C33B5"/>
    <w:rsid w:val="008C3582"/>
    <w:rsid w:val="008C4CE5"/>
    <w:rsid w:val="008C78FA"/>
    <w:rsid w:val="008C7CC8"/>
    <w:rsid w:val="008D161B"/>
    <w:rsid w:val="008D1F82"/>
    <w:rsid w:val="008D287A"/>
    <w:rsid w:val="008D3CAB"/>
    <w:rsid w:val="008D643A"/>
    <w:rsid w:val="008E1814"/>
    <w:rsid w:val="008E23CC"/>
    <w:rsid w:val="008E3DE5"/>
    <w:rsid w:val="008E416F"/>
    <w:rsid w:val="008E4590"/>
    <w:rsid w:val="008E54C4"/>
    <w:rsid w:val="008E588B"/>
    <w:rsid w:val="008E6084"/>
    <w:rsid w:val="008E64FD"/>
    <w:rsid w:val="008E7B12"/>
    <w:rsid w:val="008E7D47"/>
    <w:rsid w:val="008F038B"/>
    <w:rsid w:val="008F05F8"/>
    <w:rsid w:val="008F102E"/>
    <w:rsid w:val="008F13C7"/>
    <w:rsid w:val="008F14DA"/>
    <w:rsid w:val="008F19E9"/>
    <w:rsid w:val="008F1F49"/>
    <w:rsid w:val="008F2146"/>
    <w:rsid w:val="008F21A0"/>
    <w:rsid w:val="008F2828"/>
    <w:rsid w:val="008F3F3B"/>
    <w:rsid w:val="008F58C1"/>
    <w:rsid w:val="008F68F5"/>
    <w:rsid w:val="008F6BAB"/>
    <w:rsid w:val="008F7975"/>
    <w:rsid w:val="009005EE"/>
    <w:rsid w:val="0090078D"/>
    <w:rsid w:val="009009B2"/>
    <w:rsid w:val="00900A0B"/>
    <w:rsid w:val="00900F99"/>
    <w:rsid w:val="00901C59"/>
    <w:rsid w:val="00903642"/>
    <w:rsid w:val="00903BA9"/>
    <w:rsid w:val="00906117"/>
    <w:rsid w:val="00906272"/>
    <w:rsid w:val="009064A8"/>
    <w:rsid w:val="00906DA1"/>
    <w:rsid w:val="00907070"/>
    <w:rsid w:val="009079F9"/>
    <w:rsid w:val="0091058C"/>
    <w:rsid w:val="00910D99"/>
    <w:rsid w:val="00912094"/>
    <w:rsid w:val="00912320"/>
    <w:rsid w:val="00912E95"/>
    <w:rsid w:val="00913887"/>
    <w:rsid w:val="0091503C"/>
    <w:rsid w:val="00915080"/>
    <w:rsid w:val="00915998"/>
    <w:rsid w:val="0091697E"/>
    <w:rsid w:val="00916E60"/>
    <w:rsid w:val="00917BC7"/>
    <w:rsid w:val="00917F08"/>
    <w:rsid w:val="00920688"/>
    <w:rsid w:val="00921A46"/>
    <w:rsid w:val="00922ECB"/>
    <w:rsid w:val="009238BA"/>
    <w:rsid w:val="00924140"/>
    <w:rsid w:val="00924AD5"/>
    <w:rsid w:val="00925311"/>
    <w:rsid w:val="009254D0"/>
    <w:rsid w:val="0092572F"/>
    <w:rsid w:val="00925768"/>
    <w:rsid w:val="00925C7D"/>
    <w:rsid w:val="00925D1D"/>
    <w:rsid w:val="00925D9B"/>
    <w:rsid w:val="00925FF8"/>
    <w:rsid w:val="0092604C"/>
    <w:rsid w:val="009272CD"/>
    <w:rsid w:val="0093160A"/>
    <w:rsid w:val="00931958"/>
    <w:rsid w:val="00932653"/>
    <w:rsid w:val="009326D6"/>
    <w:rsid w:val="00932D03"/>
    <w:rsid w:val="009336C5"/>
    <w:rsid w:val="00933F4B"/>
    <w:rsid w:val="0093472D"/>
    <w:rsid w:val="00934984"/>
    <w:rsid w:val="00935058"/>
    <w:rsid w:val="00935412"/>
    <w:rsid w:val="00935439"/>
    <w:rsid w:val="00935C92"/>
    <w:rsid w:val="00936F36"/>
    <w:rsid w:val="00937724"/>
    <w:rsid w:val="00940082"/>
    <w:rsid w:val="009412DB"/>
    <w:rsid w:val="0094173B"/>
    <w:rsid w:val="00941B1E"/>
    <w:rsid w:val="00942C62"/>
    <w:rsid w:val="00942E96"/>
    <w:rsid w:val="00943F9E"/>
    <w:rsid w:val="0094450D"/>
    <w:rsid w:val="009453FF"/>
    <w:rsid w:val="00945CC3"/>
    <w:rsid w:val="00946143"/>
    <w:rsid w:val="0094786C"/>
    <w:rsid w:val="009514E5"/>
    <w:rsid w:val="00952695"/>
    <w:rsid w:val="00952941"/>
    <w:rsid w:val="00953522"/>
    <w:rsid w:val="009556BE"/>
    <w:rsid w:val="00957067"/>
    <w:rsid w:val="009606E1"/>
    <w:rsid w:val="00960FD2"/>
    <w:rsid w:val="009618D6"/>
    <w:rsid w:val="00963BA4"/>
    <w:rsid w:val="00964787"/>
    <w:rsid w:val="00966229"/>
    <w:rsid w:val="00966E96"/>
    <w:rsid w:val="00967340"/>
    <w:rsid w:val="00970A19"/>
    <w:rsid w:val="009717B6"/>
    <w:rsid w:val="009733E4"/>
    <w:rsid w:val="0097356F"/>
    <w:rsid w:val="009759FF"/>
    <w:rsid w:val="00976660"/>
    <w:rsid w:val="00976827"/>
    <w:rsid w:val="00980295"/>
    <w:rsid w:val="009809E4"/>
    <w:rsid w:val="00980B54"/>
    <w:rsid w:val="0098143B"/>
    <w:rsid w:val="00981D6F"/>
    <w:rsid w:val="00981DEB"/>
    <w:rsid w:val="00982418"/>
    <w:rsid w:val="0098263A"/>
    <w:rsid w:val="00982BD9"/>
    <w:rsid w:val="0098355E"/>
    <w:rsid w:val="00984495"/>
    <w:rsid w:val="00984844"/>
    <w:rsid w:val="00985399"/>
    <w:rsid w:val="00986240"/>
    <w:rsid w:val="009868E2"/>
    <w:rsid w:val="00987FC5"/>
    <w:rsid w:val="009903E9"/>
    <w:rsid w:val="00990BAB"/>
    <w:rsid w:val="009919B4"/>
    <w:rsid w:val="00991A90"/>
    <w:rsid w:val="00991C9F"/>
    <w:rsid w:val="009933F6"/>
    <w:rsid w:val="00993D90"/>
    <w:rsid w:val="00994C5A"/>
    <w:rsid w:val="00994D3F"/>
    <w:rsid w:val="009952E6"/>
    <w:rsid w:val="00995F62"/>
    <w:rsid w:val="0099632E"/>
    <w:rsid w:val="00996551"/>
    <w:rsid w:val="00996BF9"/>
    <w:rsid w:val="00997092"/>
    <w:rsid w:val="009A0812"/>
    <w:rsid w:val="009A0A9E"/>
    <w:rsid w:val="009A216C"/>
    <w:rsid w:val="009A2709"/>
    <w:rsid w:val="009A2A5E"/>
    <w:rsid w:val="009A2E8A"/>
    <w:rsid w:val="009A30B6"/>
    <w:rsid w:val="009A5C99"/>
    <w:rsid w:val="009A6A94"/>
    <w:rsid w:val="009A784F"/>
    <w:rsid w:val="009B0B53"/>
    <w:rsid w:val="009B14BC"/>
    <w:rsid w:val="009B1DB6"/>
    <w:rsid w:val="009B3555"/>
    <w:rsid w:val="009B3642"/>
    <w:rsid w:val="009B3703"/>
    <w:rsid w:val="009B4470"/>
    <w:rsid w:val="009B4F31"/>
    <w:rsid w:val="009B6F9C"/>
    <w:rsid w:val="009B7C5C"/>
    <w:rsid w:val="009C10B0"/>
    <w:rsid w:val="009C202B"/>
    <w:rsid w:val="009C4318"/>
    <w:rsid w:val="009C4323"/>
    <w:rsid w:val="009C44F2"/>
    <w:rsid w:val="009C457C"/>
    <w:rsid w:val="009C5515"/>
    <w:rsid w:val="009C6723"/>
    <w:rsid w:val="009C708C"/>
    <w:rsid w:val="009D0005"/>
    <w:rsid w:val="009D06DF"/>
    <w:rsid w:val="009D0C13"/>
    <w:rsid w:val="009D120F"/>
    <w:rsid w:val="009D183A"/>
    <w:rsid w:val="009D233C"/>
    <w:rsid w:val="009D42BC"/>
    <w:rsid w:val="009D4AC2"/>
    <w:rsid w:val="009D5236"/>
    <w:rsid w:val="009D577B"/>
    <w:rsid w:val="009D5A85"/>
    <w:rsid w:val="009D64F6"/>
    <w:rsid w:val="009D691B"/>
    <w:rsid w:val="009D7DE8"/>
    <w:rsid w:val="009E0515"/>
    <w:rsid w:val="009E1646"/>
    <w:rsid w:val="009E1802"/>
    <w:rsid w:val="009E1E8B"/>
    <w:rsid w:val="009E24A2"/>
    <w:rsid w:val="009E34FE"/>
    <w:rsid w:val="009E5E43"/>
    <w:rsid w:val="009E78B4"/>
    <w:rsid w:val="009E7D3A"/>
    <w:rsid w:val="009F03A4"/>
    <w:rsid w:val="009F0973"/>
    <w:rsid w:val="009F0BB7"/>
    <w:rsid w:val="009F29B8"/>
    <w:rsid w:val="009F2AB2"/>
    <w:rsid w:val="009F2D5C"/>
    <w:rsid w:val="009F40F7"/>
    <w:rsid w:val="009F4C7C"/>
    <w:rsid w:val="009F51BB"/>
    <w:rsid w:val="009F5611"/>
    <w:rsid w:val="009F621E"/>
    <w:rsid w:val="009F73E3"/>
    <w:rsid w:val="00A01018"/>
    <w:rsid w:val="00A0122D"/>
    <w:rsid w:val="00A0261F"/>
    <w:rsid w:val="00A02BE8"/>
    <w:rsid w:val="00A033E5"/>
    <w:rsid w:val="00A03604"/>
    <w:rsid w:val="00A038B8"/>
    <w:rsid w:val="00A045DF"/>
    <w:rsid w:val="00A046BA"/>
    <w:rsid w:val="00A04BA9"/>
    <w:rsid w:val="00A0532A"/>
    <w:rsid w:val="00A0673D"/>
    <w:rsid w:val="00A06ECC"/>
    <w:rsid w:val="00A07063"/>
    <w:rsid w:val="00A07FB2"/>
    <w:rsid w:val="00A10518"/>
    <w:rsid w:val="00A10729"/>
    <w:rsid w:val="00A11F34"/>
    <w:rsid w:val="00A1224B"/>
    <w:rsid w:val="00A12390"/>
    <w:rsid w:val="00A13670"/>
    <w:rsid w:val="00A170FA"/>
    <w:rsid w:val="00A172EC"/>
    <w:rsid w:val="00A20FAB"/>
    <w:rsid w:val="00A20FCB"/>
    <w:rsid w:val="00A210B0"/>
    <w:rsid w:val="00A222BB"/>
    <w:rsid w:val="00A23691"/>
    <w:rsid w:val="00A240C7"/>
    <w:rsid w:val="00A240FD"/>
    <w:rsid w:val="00A24484"/>
    <w:rsid w:val="00A257CD"/>
    <w:rsid w:val="00A27183"/>
    <w:rsid w:val="00A27239"/>
    <w:rsid w:val="00A27B9C"/>
    <w:rsid w:val="00A30580"/>
    <w:rsid w:val="00A31181"/>
    <w:rsid w:val="00A31660"/>
    <w:rsid w:val="00A31C13"/>
    <w:rsid w:val="00A31F3B"/>
    <w:rsid w:val="00A32809"/>
    <w:rsid w:val="00A32FAD"/>
    <w:rsid w:val="00A33161"/>
    <w:rsid w:val="00A33B47"/>
    <w:rsid w:val="00A33DC5"/>
    <w:rsid w:val="00A342B2"/>
    <w:rsid w:val="00A35215"/>
    <w:rsid w:val="00A35DB9"/>
    <w:rsid w:val="00A369A8"/>
    <w:rsid w:val="00A376FA"/>
    <w:rsid w:val="00A4085E"/>
    <w:rsid w:val="00A40969"/>
    <w:rsid w:val="00A412F3"/>
    <w:rsid w:val="00A417D5"/>
    <w:rsid w:val="00A4200F"/>
    <w:rsid w:val="00A422BF"/>
    <w:rsid w:val="00A42E15"/>
    <w:rsid w:val="00A44A5F"/>
    <w:rsid w:val="00A4590C"/>
    <w:rsid w:val="00A517BF"/>
    <w:rsid w:val="00A524FD"/>
    <w:rsid w:val="00A53B02"/>
    <w:rsid w:val="00A53CFD"/>
    <w:rsid w:val="00A560F3"/>
    <w:rsid w:val="00A570A5"/>
    <w:rsid w:val="00A570D5"/>
    <w:rsid w:val="00A60365"/>
    <w:rsid w:val="00A608C7"/>
    <w:rsid w:val="00A61A82"/>
    <w:rsid w:val="00A622E2"/>
    <w:rsid w:val="00A627AB"/>
    <w:rsid w:val="00A62846"/>
    <w:rsid w:val="00A657A6"/>
    <w:rsid w:val="00A65D0E"/>
    <w:rsid w:val="00A65EF2"/>
    <w:rsid w:val="00A669BE"/>
    <w:rsid w:val="00A669F3"/>
    <w:rsid w:val="00A66E63"/>
    <w:rsid w:val="00A70072"/>
    <w:rsid w:val="00A75623"/>
    <w:rsid w:val="00A75BE3"/>
    <w:rsid w:val="00A77EBE"/>
    <w:rsid w:val="00A804B7"/>
    <w:rsid w:val="00A80E0E"/>
    <w:rsid w:val="00A81014"/>
    <w:rsid w:val="00A815D6"/>
    <w:rsid w:val="00A818C5"/>
    <w:rsid w:val="00A822E0"/>
    <w:rsid w:val="00A82589"/>
    <w:rsid w:val="00A8327D"/>
    <w:rsid w:val="00A835EF"/>
    <w:rsid w:val="00A83694"/>
    <w:rsid w:val="00A83E15"/>
    <w:rsid w:val="00A8414C"/>
    <w:rsid w:val="00A851B7"/>
    <w:rsid w:val="00A855F9"/>
    <w:rsid w:val="00A8606B"/>
    <w:rsid w:val="00A868F7"/>
    <w:rsid w:val="00A86A8B"/>
    <w:rsid w:val="00A86E20"/>
    <w:rsid w:val="00A8735E"/>
    <w:rsid w:val="00A87400"/>
    <w:rsid w:val="00A9058B"/>
    <w:rsid w:val="00A907B6"/>
    <w:rsid w:val="00A907D2"/>
    <w:rsid w:val="00A94EE7"/>
    <w:rsid w:val="00A95494"/>
    <w:rsid w:val="00A96131"/>
    <w:rsid w:val="00A961DD"/>
    <w:rsid w:val="00A96A14"/>
    <w:rsid w:val="00A96C30"/>
    <w:rsid w:val="00A972EF"/>
    <w:rsid w:val="00A97E2F"/>
    <w:rsid w:val="00AA1640"/>
    <w:rsid w:val="00AA1AB8"/>
    <w:rsid w:val="00AA3569"/>
    <w:rsid w:val="00AA3F3F"/>
    <w:rsid w:val="00AA4F04"/>
    <w:rsid w:val="00AA5974"/>
    <w:rsid w:val="00AA5AF5"/>
    <w:rsid w:val="00AA6B85"/>
    <w:rsid w:val="00AA72D5"/>
    <w:rsid w:val="00AA78F7"/>
    <w:rsid w:val="00AA7C40"/>
    <w:rsid w:val="00AB003B"/>
    <w:rsid w:val="00AB439A"/>
    <w:rsid w:val="00AB61F9"/>
    <w:rsid w:val="00AB65E2"/>
    <w:rsid w:val="00AB693D"/>
    <w:rsid w:val="00AB69CF"/>
    <w:rsid w:val="00AB6D70"/>
    <w:rsid w:val="00AB7F9B"/>
    <w:rsid w:val="00AC0AF1"/>
    <w:rsid w:val="00AC0CCD"/>
    <w:rsid w:val="00AC0DA7"/>
    <w:rsid w:val="00AC25EC"/>
    <w:rsid w:val="00AC2D5A"/>
    <w:rsid w:val="00AC3698"/>
    <w:rsid w:val="00AC467A"/>
    <w:rsid w:val="00AC51D8"/>
    <w:rsid w:val="00AC6423"/>
    <w:rsid w:val="00AC68C9"/>
    <w:rsid w:val="00AD1859"/>
    <w:rsid w:val="00AD23FC"/>
    <w:rsid w:val="00AD253D"/>
    <w:rsid w:val="00AD3302"/>
    <w:rsid w:val="00AD37C8"/>
    <w:rsid w:val="00AD4747"/>
    <w:rsid w:val="00AD5338"/>
    <w:rsid w:val="00AD6DC1"/>
    <w:rsid w:val="00AE02D1"/>
    <w:rsid w:val="00AE0C1D"/>
    <w:rsid w:val="00AE1DA6"/>
    <w:rsid w:val="00AE4E84"/>
    <w:rsid w:val="00AE7208"/>
    <w:rsid w:val="00AF0BFB"/>
    <w:rsid w:val="00AF1CA4"/>
    <w:rsid w:val="00AF2AC8"/>
    <w:rsid w:val="00AF300B"/>
    <w:rsid w:val="00AF3A44"/>
    <w:rsid w:val="00AF4AA0"/>
    <w:rsid w:val="00AF4EAB"/>
    <w:rsid w:val="00AF6B85"/>
    <w:rsid w:val="00B00B06"/>
    <w:rsid w:val="00B02E9B"/>
    <w:rsid w:val="00B04367"/>
    <w:rsid w:val="00B0496C"/>
    <w:rsid w:val="00B04B22"/>
    <w:rsid w:val="00B05474"/>
    <w:rsid w:val="00B06582"/>
    <w:rsid w:val="00B06A2A"/>
    <w:rsid w:val="00B0784B"/>
    <w:rsid w:val="00B10172"/>
    <w:rsid w:val="00B104A0"/>
    <w:rsid w:val="00B1219C"/>
    <w:rsid w:val="00B122DC"/>
    <w:rsid w:val="00B12896"/>
    <w:rsid w:val="00B12BCC"/>
    <w:rsid w:val="00B1310D"/>
    <w:rsid w:val="00B13D9C"/>
    <w:rsid w:val="00B16D9B"/>
    <w:rsid w:val="00B2112A"/>
    <w:rsid w:val="00B2170C"/>
    <w:rsid w:val="00B21D7B"/>
    <w:rsid w:val="00B225CF"/>
    <w:rsid w:val="00B22B1D"/>
    <w:rsid w:val="00B236DF"/>
    <w:rsid w:val="00B24C3E"/>
    <w:rsid w:val="00B24F40"/>
    <w:rsid w:val="00B250F4"/>
    <w:rsid w:val="00B25E18"/>
    <w:rsid w:val="00B27C8D"/>
    <w:rsid w:val="00B27D08"/>
    <w:rsid w:val="00B31197"/>
    <w:rsid w:val="00B31C3A"/>
    <w:rsid w:val="00B32A01"/>
    <w:rsid w:val="00B3362B"/>
    <w:rsid w:val="00B33F60"/>
    <w:rsid w:val="00B33F64"/>
    <w:rsid w:val="00B34E71"/>
    <w:rsid w:val="00B36178"/>
    <w:rsid w:val="00B41016"/>
    <w:rsid w:val="00B423A2"/>
    <w:rsid w:val="00B42769"/>
    <w:rsid w:val="00B436F0"/>
    <w:rsid w:val="00B43C4F"/>
    <w:rsid w:val="00B46C56"/>
    <w:rsid w:val="00B5088E"/>
    <w:rsid w:val="00B51D8C"/>
    <w:rsid w:val="00B52A16"/>
    <w:rsid w:val="00B54FD1"/>
    <w:rsid w:val="00B552B6"/>
    <w:rsid w:val="00B55563"/>
    <w:rsid w:val="00B56191"/>
    <w:rsid w:val="00B56534"/>
    <w:rsid w:val="00B56C79"/>
    <w:rsid w:val="00B56F4E"/>
    <w:rsid w:val="00B571D7"/>
    <w:rsid w:val="00B573B1"/>
    <w:rsid w:val="00B5773B"/>
    <w:rsid w:val="00B6002F"/>
    <w:rsid w:val="00B614DA"/>
    <w:rsid w:val="00B62CDC"/>
    <w:rsid w:val="00B62F48"/>
    <w:rsid w:val="00B630E5"/>
    <w:rsid w:val="00B64485"/>
    <w:rsid w:val="00B6542F"/>
    <w:rsid w:val="00B65F8A"/>
    <w:rsid w:val="00B667DF"/>
    <w:rsid w:val="00B679FA"/>
    <w:rsid w:val="00B67F5C"/>
    <w:rsid w:val="00B701F9"/>
    <w:rsid w:val="00B7060B"/>
    <w:rsid w:val="00B71265"/>
    <w:rsid w:val="00B7229A"/>
    <w:rsid w:val="00B72F45"/>
    <w:rsid w:val="00B7314A"/>
    <w:rsid w:val="00B73BED"/>
    <w:rsid w:val="00B74F96"/>
    <w:rsid w:val="00B75024"/>
    <w:rsid w:val="00B75586"/>
    <w:rsid w:val="00B75EF3"/>
    <w:rsid w:val="00B767F0"/>
    <w:rsid w:val="00B80719"/>
    <w:rsid w:val="00B80999"/>
    <w:rsid w:val="00B81FAB"/>
    <w:rsid w:val="00B8236E"/>
    <w:rsid w:val="00B82712"/>
    <w:rsid w:val="00B831F7"/>
    <w:rsid w:val="00B8465A"/>
    <w:rsid w:val="00B84BE1"/>
    <w:rsid w:val="00B84BFB"/>
    <w:rsid w:val="00B860B9"/>
    <w:rsid w:val="00B874EA"/>
    <w:rsid w:val="00B87BD1"/>
    <w:rsid w:val="00B9030A"/>
    <w:rsid w:val="00B917C5"/>
    <w:rsid w:val="00B91BEB"/>
    <w:rsid w:val="00B91D7C"/>
    <w:rsid w:val="00B929D8"/>
    <w:rsid w:val="00B95417"/>
    <w:rsid w:val="00B97002"/>
    <w:rsid w:val="00B97DDE"/>
    <w:rsid w:val="00BA3C0E"/>
    <w:rsid w:val="00BA3C66"/>
    <w:rsid w:val="00BA43F6"/>
    <w:rsid w:val="00BA5109"/>
    <w:rsid w:val="00BA5B1F"/>
    <w:rsid w:val="00BA7647"/>
    <w:rsid w:val="00BB28C6"/>
    <w:rsid w:val="00BB3D32"/>
    <w:rsid w:val="00BB437F"/>
    <w:rsid w:val="00BB4BC0"/>
    <w:rsid w:val="00BB4E1A"/>
    <w:rsid w:val="00BB514C"/>
    <w:rsid w:val="00BB57A6"/>
    <w:rsid w:val="00BB6391"/>
    <w:rsid w:val="00BB6C5B"/>
    <w:rsid w:val="00BC0747"/>
    <w:rsid w:val="00BC2D5A"/>
    <w:rsid w:val="00BC2F50"/>
    <w:rsid w:val="00BC34C8"/>
    <w:rsid w:val="00BC4D13"/>
    <w:rsid w:val="00BC53AD"/>
    <w:rsid w:val="00BC66C5"/>
    <w:rsid w:val="00BD1443"/>
    <w:rsid w:val="00BD18FF"/>
    <w:rsid w:val="00BD1E0C"/>
    <w:rsid w:val="00BD4AFB"/>
    <w:rsid w:val="00BD4FB9"/>
    <w:rsid w:val="00BD5719"/>
    <w:rsid w:val="00BD6FB5"/>
    <w:rsid w:val="00BD72D9"/>
    <w:rsid w:val="00BD7FA9"/>
    <w:rsid w:val="00BE0040"/>
    <w:rsid w:val="00BE0761"/>
    <w:rsid w:val="00BE3395"/>
    <w:rsid w:val="00BE3F03"/>
    <w:rsid w:val="00BE51AE"/>
    <w:rsid w:val="00BE55C3"/>
    <w:rsid w:val="00BE75D6"/>
    <w:rsid w:val="00BE7C8A"/>
    <w:rsid w:val="00BE7D1B"/>
    <w:rsid w:val="00BF0292"/>
    <w:rsid w:val="00BF08D4"/>
    <w:rsid w:val="00BF2952"/>
    <w:rsid w:val="00BF2DE0"/>
    <w:rsid w:val="00BF4E8B"/>
    <w:rsid w:val="00BF56E5"/>
    <w:rsid w:val="00BF5A93"/>
    <w:rsid w:val="00BF6E1A"/>
    <w:rsid w:val="00BF74BD"/>
    <w:rsid w:val="00BF7B70"/>
    <w:rsid w:val="00C00255"/>
    <w:rsid w:val="00C034EA"/>
    <w:rsid w:val="00C03D24"/>
    <w:rsid w:val="00C03D71"/>
    <w:rsid w:val="00C04687"/>
    <w:rsid w:val="00C046DB"/>
    <w:rsid w:val="00C04C5C"/>
    <w:rsid w:val="00C04F5F"/>
    <w:rsid w:val="00C050A2"/>
    <w:rsid w:val="00C0519B"/>
    <w:rsid w:val="00C06598"/>
    <w:rsid w:val="00C105CC"/>
    <w:rsid w:val="00C1117D"/>
    <w:rsid w:val="00C11BC6"/>
    <w:rsid w:val="00C12EA5"/>
    <w:rsid w:val="00C1304F"/>
    <w:rsid w:val="00C1328A"/>
    <w:rsid w:val="00C13A7B"/>
    <w:rsid w:val="00C14023"/>
    <w:rsid w:val="00C140B6"/>
    <w:rsid w:val="00C143EF"/>
    <w:rsid w:val="00C145CB"/>
    <w:rsid w:val="00C14C2A"/>
    <w:rsid w:val="00C14C48"/>
    <w:rsid w:val="00C15176"/>
    <w:rsid w:val="00C161F2"/>
    <w:rsid w:val="00C1664F"/>
    <w:rsid w:val="00C23157"/>
    <w:rsid w:val="00C26812"/>
    <w:rsid w:val="00C2756F"/>
    <w:rsid w:val="00C27F5E"/>
    <w:rsid w:val="00C317AD"/>
    <w:rsid w:val="00C3193C"/>
    <w:rsid w:val="00C31CB6"/>
    <w:rsid w:val="00C31FBD"/>
    <w:rsid w:val="00C3303D"/>
    <w:rsid w:val="00C33466"/>
    <w:rsid w:val="00C34CC5"/>
    <w:rsid w:val="00C3599A"/>
    <w:rsid w:val="00C36A09"/>
    <w:rsid w:val="00C3787C"/>
    <w:rsid w:val="00C379F3"/>
    <w:rsid w:val="00C4151C"/>
    <w:rsid w:val="00C438C2"/>
    <w:rsid w:val="00C455C9"/>
    <w:rsid w:val="00C461F4"/>
    <w:rsid w:val="00C47037"/>
    <w:rsid w:val="00C4732B"/>
    <w:rsid w:val="00C5031F"/>
    <w:rsid w:val="00C51128"/>
    <w:rsid w:val="00C51761"/>
    <w:rsid w:val="00C51AD9"/>
    <w:rsid w:val="00C52BDF"/>
    <w:rsid w:val="00C543D9"/>
    <w:rsid w:val="00C54568"/>
    <w:rsid w:val="00C54C63"/>
    <w:rsid w:val="00C553D7"/>
    <w:rsid w:val="00C55A94"/>
    <w:rsid w:val="00C56149"/>
    <w:rsid w:val="00C56644"/>
    <w:rsid w:val="00C56996"/>
    <w:rsid w:val="00C56F75"/>
    <w:rsid w:val="00C57AA4"/>
    <w:rsid w:val="00C60972"/>
    <w:rsid w:val="00C63B0B"/>
    <w:rsid w:val="00C6500B"/>
    <w:rsid w:val="00C65081"/>
    <w:rsid w:val="00C65685"/>
    <w:rsid w:val="00C66004"/>
    <w:rsid w:val="00C66963"/>
    <w:rsid w:val="00C670CA"/>
    <w:rsid w:val="00C7171F"/>
    <w:rsid w:val="00C71E6C"/>
    <w:rsid w:val="00C7377D"/>
    <w:rsid w:val="00C73CE4"/>
    <w:rsid w:val="00C74149"/>
    <w:rsid w:val="00C7502D"/>
    <w:rsid w:val="00C76227"/>
    <w:rsid w:val="00C77D44"/>
    <w:rsid w:val="00C80221"/>
    <w:rsid w:val="00C813BE"/>
    <w:rsid w:val="00C82A67"/>
    <w:rsid w:val="00C8304E"/>
    <w:rsid w:val="00C83354"/>
    <w:rsid w:val="00C84BCF"/>
    <w:rsid w:val="00C850E2"/>
    <w:rsid w:val="00C85129"/>
    <w:rsid w:val="00C85E80"/>
    <w:rsid w:val="00C866F8"/>
    <w:rsid w:val="00C868AC"/>
    <w:rsid w:val="00C87078"/>
    <w:rsid w:val="00C87CD6"/>
    <w:rsid w:val="00C908FE"/>
    <w:rsid w:val="00C90D5F"/>
    <w:rsid w:val="00C934BC"/>
    <w:rsid w:val="00C93FBC"/>
    <w:rsid w:val="00C948FA"/>
    <w:rsid w:val="00C94FAC"/>
    <w:rsid w:val="00C97539"/>
    <w:rsid w:val="00C979CE"/>
    <w:rsid w:val="00C97BBF"/>
    <w:rsid w:val="00CA0EA4"/>
    <w:rsid w:val="00CA354C"/>
    <w:rsid w:val="00CA484F"/>
    <w:rsid w:val="00CA4E67"/>
    <w:rsid w:val="00CA50DF"/>
    <w:rsid w:val="00CB0F58"/>
    <w:rsid w:val="00CB0FFE"/>
    <w:rsid w:val="00CB19BB"/>
    <w:rsid w:val="00CB2293"/>
    <w:rsid w:val="00CB47A5"/>
    <w:rsid w:val="00CB4E3E"/>
    <w:rsid w:val="00CB4EFD"/>
    <w:rsid w:val="00CB5578"/>
    <w:rsid w:val="00CB5CA6"/>
    <w:rsid w:val="00CB686F"/>
    <w:rsid w:val="00CC0514"/>
    <w:rsid w:val="00CC0BFF"/>
    <w:rsid w:val="00CC140E"/>
    <w:rsid w:val="00CC2024"/>
    <w:rsid w:val="00CC2CC8"/>
    <w:rsid w:val="00CC307E"/>
    <w:rsid w:val="00CC45F9"/>
    <w:rsid w:val="00CC5F3F"/>
    <w:rsid w:val="00CC5FCB"/>
    <w:rsid w:val="00CC628E"/>
    <w:rsid w:val="00CC638A"/>
    <w:rsid w:val="00CD0006"/>
    <w:rsid w:val="00CD0C97"/>
    <w:rsid w:val="00CD1589"/>
    <w:rsid w:val="00CD1DD5"/>
    <w:rsid w:val="00CD2AAD"/>
    <w:rsid w:val="00CD35BA"/>
    <w:rsid w:val="00CD4282"/>
    <w:rsid w:val="00CD4F00"/>
    <w:rsid w:val="00CD58FB"/>
    <w:rsid w:val="00CD5B74"/>
    <w:rsid w:val="00CD6AEB"/>
    <w:rsid w:val="00CE0C8A"/>
    <w:rsid w:val="00CE0F00"/>
    <w:rsid w:val="00CE32A9"/>
    <w:rsid w:val="00CE330F"/>
    <w:rsid w:val="00CE5B7D"/>
    <w:rsid w:val="00CF0714"/>
    <w:rsid w:val="00CF09F1"/>
    <w:rsid w:val="00CF0DAE"/>
    <w:rsid w:val="00CF14F7"/>
    <w:rsid w:val="00CF28D5"/>
    <w:rsid w:val="00CF2CFE"/>
    <w:rsid w:val="00CF4972"/>
    <w:rsid w:val="00CF49E4"/>
    <w:rsid w:val="00CF5F95"/>
    <w:rsid w:val="00CF606C"/>
    <w:rsid w:val="00CF7723"/>
    <w:rsid w:val="00D00D57"/>
    <w:rsid w:val="00D0121F"/>
    <w:rsid w:val="00D024D7"/>
    <w:rsid w:val="00D026EB"/>
    <w:rsid w:val="00D0291D"/>
    <w:rsid w:val="00D04348"/>
    <w:rsid w:val="00D04864"/>
    <w:rsid w:val="00D04910"/>
    <w:rsid w:val="00D06565"/>
    <w:rsid w:val="00D06CE8"/>
    <w:rsid w:val="00D06D64"/>
    <w:rsid w:val="00D1259B"/>
    <w:rsid w:val="00D12FD5"/>
    <w:rsid w:val="00D1390F"/>
    <w:rsid w:val="00D13CDE"/>
    <w:rsid w:val="00D1403F"/>
    <w:rsid w:val="00D142FB"/>
    <w:rsid w:val="00D15620"/>
    <w:rsid w:val="00D162FB"/>
    <w:rsid w:val="00D16784"/>
    <w:rsid w:val="00D17C7E"/>
    <w:rsid w:val="00D20125"/>
    <w:rsid w:val="00D218F4"/>
    <w:rsid w:val="00D22454"/>
    <w:rsid w:val="00D225B4"/>
    <w:rsid w:val="00D22997"/>
    <w:rsid w:val="00D23886"/>
    <w:rsid w:val="00D24739"/>
    <w:rsid w:val="00D25658"/>
    <w:rsid w:val="00D26905"/>
    <w:rsid w:val="00D30762"/>
    <w:rsid w:val="00D3215B"/>
    <w:rsid w:val="00D33463"/>
    <w:rsid w:val="00D33A3B"/>
    <w:rsid w:val="00D35ED0"/>
    <w:rsid w:val="00D360C6"/>
    <w:rsid w:val="00D370B4"/>
    <w:rsid w:val="00D4134C"/>
    <w:rsid w:val="00D4147A"/>
    <w:rsid w:val="00D42399"/>
    <w:rsid w:val="00D442B6"/>
    <w:rsid w:val="00D455B9"/>
    <w:rsid w:val="00D46062"/>
    <w:rsid w:val="00D46C09"/>
    <w:rsid w:val="00D47222"/>
    <w:rsid w:val="00D47915"/>
    <w:rsid w:val="00D47D89"/>
    <w:rsid w:val="00D502C2"/>
    <w:rsid w:val="00D50869"/>
    <w:rsid w:val="00D520EF"/>
    <w:rsid w:val="00D5293C"/>
    <w:rsid w:val="00D53E0F"/>
    <w:rsid w:val="00D5496E"/>
    <w:rsid w:val="00D55E46"/>
    <w:rsid w:val="00D55F25"/>
    <w:rsid w:val="00D57963"/>
    <w:rsid w:val="00D57B70"/>
    <w:rsid w:val="00D57DDD"/>
    <w:rsid w:val="00D60091"/>
    <w:rsid w:val="00D61513"/>
    <w:rsid w:val="00D6208C"/>
    <w:rsid w:val="00D62610"/>
    <w:rsid w:val="00D63F44"/>
    <w:rsid w:val="00D65652"/>
    <w:rsid w:val="00D65689"/>
    <w:rsid w:val="00D66B0E"/>
    <w:rsid w:val="00D66FA4"/>
    <w:rsid w:val="00D67904"/>
    <w:rsid w:val="00D71271"/>
    <w:rsid w:val="00D72278"/>
    <w:rsid w:val="00D72C6F"/>
    <w:rsid w:val="00D73779"/>
    <w:rsid w:val="00D73E17"/>
    <w:rsid w:val="00D74D13"/>
    <w:rsid w:val="00D7508D"/>
    <w:rsid w:val="00D77402"/>
    <w:rsid w:val="00D80E7A"/>
    <w:rsid w:val="00D8107F"/>
    <w:rsid w:val="00D823A0"/>
    <w:rsid w:val="00D82A91"/>
    <w:rsid w:val="00D839E7"/>
    <w:rsid w:val="00D83EF6"/>
    <w:rsid w:val="00D86658"/>
    <w:rsid w:val="00D8725A"/>
    <w:rsid w:val="00D91DDC"/>
    <w:rsid w:val="00D92159"/>
    <w:rsid w:val="00D922B5"/>
    <w:rsid w:val="00D9243A"/>
    <w:rsid w:val="00D92ABF"/>
    <w:rsid w:val="00D93A6D"/>
    <w:rsid w:val="00D95DA9"/>
    <w:rsid w:val="00D96659"/>
    <w:rsid w:val="00D9750D"/>
    <w:rsid w:val="00D97B9A"/>
    <w:rsid w:val="00DA07BD"/>
    <w:rsid w:val="00DA1239"/>
    <w:rsid w:val="00DA3234"/>
    <w:rsid w:val="00DA421A"/>
    <w:rsid w:val="00DA59CB"/>
    <w:rsid w:val="00DA5F6F"/>
    <w:rsid w:val="00DA7F31"/>
    <w:rsid w:val="00DB0080"/>
    <w:rsid w:val="00DB0401"/>
    <w:rsid w:val="00DB205F"/>
    <w:rsid w:val="00DB2852"/>
    <w:rsid w:val="00DB31CB"/>
    <w:rsid w:val="00DB4162"/>
    <w:rsid w:val="00DB42D1"/>
    <w:rsid w:val="00DB4797"/>
    <w:rsid w:val="00DB4FE5"/>
    <w:rsid w:val="00DB6965"/>
    <w:rsid w:val="00DB7FE3"/>
    <w:rsid w:val="00DC1827"/>
    <w:rsid w:val="00DC2004"/>
    <w:rsid w:val="00DC2B41"/>
    <w:rsid w:val="00DC34BE"/>
    <w:rsid w:val="00DC55A9"/>
    <w:rsid w:val="00DC5B1D"/>
    <w:rsid w:val="00DC5C35"/>
    <w:rsid w:val="00DC6051"/>
    <w:rsid w:val="00DC6E85"/>
    <w:rsid w:val="00DC71AA"/>
    <w:rsid w:val="00DC7201"/>
    <w:rsid w:val="00DC7371"/>
    <w:rsid w:val="00DD0E97"/>
    <w:rsid w:val="00DD12EA"/>
    <w:rsid w:val="00DD2D4D"/>
    <w:rsid w:val="00DD3039"/>
    <w:rsid w:val="00DD3BE7"/>
    <w:rsid w:val="00DD653F"/>
    <w:rsid w:val="00DE042F"/>
    <w:rsid w:val="00DE0589"/>
    <w:rsid w:val="00DE1E57"/>
    <w:rsid w:val="00DE6307"/>
    <w:rsid w:val="00DE6419"/>
    <w:rsid w:val="00DE69EC"/>
    <w:rsid w:val="00DE6DCF"/>
    <w:rsid w:val="00DE7339"/>
    <w:rsid w:val="00DE76F2"/>
    <w:rsid w:val="00DF0791"/>
    <w:rsid w:val="00DF1D88"/>
    <w:rsid w:val="00DF2538"/>
    <w:rsid w:val="00DF2B59"/>
    <w:rsid w:val="00DF2DD3"/>
    <w:rsid w:val="00DF2DEC"/>
    <w:rsid w:val="00DF45DB"/>
    <w:rsid w:val="00DF4D08"/>
    <w:rsid w:val="00DF53A4"/>
    <w:rsid w:val="00DF56A6"/>
    <w:rsid w:val="00DF5C73"/>
    <w:rsid w:val="00DF6B8A"/>
    <w:rsid w:val="00DF6E7B"/>
    <w:rsid w:val="00DF7A20"/>
    <w:rsid w:val="00DF7A79"/>
    <w:rsid w:val="00DF7B7B"/>
    <w:rsid w:val="00E00252"/>
    <w:rsid w:val="00E01552"/>
    <w:rsid w:val="00E022C0"/>
    <w:rsid w:val="00E02E94"/>
    <w:rsid w:val="00E03D3B"/>
    <w:rsid w:val="00E0453D"/>
    <w:rsid w:val="00E04638"/>
    <w:rsid w:val="00E0485F"/>
    <w:rsid w:val="00E04E52"/>
    <w:rsid w:val="00E0697C"/>
    <w:rsid w:val="00E07210"/>
    <w:rsid w:val="00E10A77"/>
    <w:rsid w:val="00E15716"/>
    <w:rsid w:val="00E15FA2"/>
    <w:rsid w:val="00E164BC"/>
    <w:rsid w:val="00E16867"/>
    <w:rsid w:val="00E173F4"/>
    <w:rsid w:val="00E17423"/>
    <w:rsid w:val="00E20FF5"/>
    <w:rsid w:val="00E214DC"/>
    <w:rsid w:val="00E22266"/>
    <w:rsid w:val="00E22B2F"/>
    <w:rsid w:val="00E24689"/>
    <w:rsid w:val="00E25C3B"/>
    <w:rsid w:val="00E26039"/>
    <w:rsid w:val="00E2643B"/>
    <w:rsid w:val="00E26881"/>
    <w:rsid w:val="00E27A41"/>
    <w:rsid w:val="00E305F4"/>
    <w:rsid w:val="00E31A29"/>
    <w:rsid w:val="00E32539"/>
    <w:rsid w:val="00E3514A"/>
    <w:rsid w:val="00E35581"/>
    <w:rsid w:val="00E36D7E"/>
    <w:rsid w:val="00E3724F"/>
    <w:rsid w:val="00E40D02"/>
    <w:rsid w:val="00E43231"/>
    <w:rsid w:val="00E43A05"/>
    <w:rsid w:val="00E43C88"/>
    <w:rsid w:val="00E4541D"/>
    <w:rsid w:val="00E461FC"/>
    <w:rsid w:val="00E4775B"/>
    <w:rsid w:val="00E5013D"/>
    <w:rsid w:val="00E5157A"/>
    <w:rsid w:val="00E530AC"/>
    <w:rsid w:val="00E54285"/>
    <w:rsid w:val="00E5455E"/>
    <w:rsid w:val="00E546AC"/>
    <w:rsid w:val="00E548E5"/>
    <w:rsid w:val="00E56B00"/>
    <w:rsid w:val="00E60834"/>
    <w:rsid w:val="00E60BE8"/>
    <w:rsid w:val="00E61758"/>
    <w:rsid w:val="00E6183B"/>
    <w:rsid w:val="00E65F4D"/>
    <w:rsid w:val="00E66150"/>
    <w:rsid w:val="00E66E65"/>
    <w:rsid w:val="00E66F68"/>
    <w:rsid w:val="00E713DF"/>
    <w:rsid w:val="00E71455"/>
    <w:rsid w:val="00E719D6"/>
    <w:rsid w:val="00E71C31"/>
    <w:rsid w:val="00E72762"/>
    <w:rsid w:val="00E803DC"/>
    <w:rsid w:val="00E80D69"/>
    <w:rsid w:val="00E8170D"/>
    <w:rsid w:val="00E825EE"/>
    <w:rsid w:val="00E8277E"/>
    <w:rsid w:val="00E84BF5"/>
    <w:rsid w:val="00E84E10"/>
    <w:rsid w:val="00E860E5"/>
    <w:rsid w:val="00E8654F"/>
    <w:rsid w:val="00E8778A"/>
    <w:rsid w:val="00E90A1C"/>
    <w:rsid w:val="00E90D3B"/>
    <w:rsid w:val="00E91DC8"/>
    <w:rsid w:val="00E928C5"/>
    <w:rsid w:val="00E95DE9"/>
    <w:rsid w:val="00E96328"/>
    <w:rsid w:val="00E969B3"/>
    <w:rsid w:val="00EA0E5E"/>
    <w:rsid w:val="00EA101C"/>
    <w:rsid w:val="00EA1657"/>
    <w:rsid w:val="00EA2055"/>
    <w:rsid w:val="00EA2D78"/>
    <w:rsid w:val="00EA2DE7"/>
    <w:rsid w:val="00EA4D22"/>
    <w:rsid w:val="00EA5443"/>
    <w:rsid w:val="00EA58F1"/>
    <w:rsid w:val="00EA71AF"/>
    <w:rsid w:val="00EA7E14"/>
    <w:rsid w:val="00EB07CD"/>
    <w:rsid w:val="00EB0CD9"/>
    <w:rsid w:val="00EB134E"/>
    <w:rsid w:val="00EB1B59"/>
    <w:rsid w:val="00EB35E2"/>
    <w:rsid w:val="00EB62EB"/>
    <w:rsid w:val="00EB65CF"/>
    <w:rsid w:val="00EB777B"/>
    <w:rsid w:val="00EC0257"/>
    <w:rsid w:val="00EC0EB1"/>
    <w:rsid w:val="00EC2243"/>
    <w:rsid w:val="00EC36CF"/>
    <w:rsid w:val="00EC38AD"/>
    <w:rsid w:val="00EC4EB0"/>
    <w:rsid w:val="00EC60D4"/>
    <w:rsid w:val="00EC66D5"/>
    <w:rsid w:val="00EC670A"/>
    <w:rsid w:val="00EC7128"/>
    <w:rsid w:val="00EC78B8"/>
    <w:rsid w:val="00ED00BC"/>
    <w:rsid w:val="00ED38BB"/>
    <w:rsid w:val="00ED3EB9"/>
    <w:rsid w:val="00ED44B9"/>
    <w:rsid w:val="00ED5186"/>
    <w:rsid w:val="00ED6B60"/>
    <w:rsid w:val="00EE06CB"/>
    <w:rsid w:val="00EE0B42"/>
    <w:rsid w:val="00EE12EE"/>
    <w:rsid w:val="00EE20F2"/>
    <w:rsid w:val="00EE3566"/>
    <w:rsid w:val="00EE35D0"/>
    <w:rsid w:val="00EE37E7"/>
    <w:rsid w:val="00EE5166"/>
    <w:rsid w:val="00EE60D4"/>
    <w:rsid w:val="00EE6821"/>
    <w:rsid w:val="00EE6DED"/>
    <w:rsid w:val="00EF052E"/>
    <w:rsid w:val="00EF120A"/>
    <w:rsid w:val="00EF2CAF"/>
    <w:rsid w:val="00EF596C"/>
    <w:rsid w:val="00EF6804"/>
    <w:rsid w:val="00EF79E2"/>
    <w:rsid w:val="00EF7FF8"/>
    <w:rsid w:val="00F00140"/>
    <w:rsid w:val="00F0079C"/>
    <w:rsid w:val="00F00E82"/>
    <w:rsid w:val="00F02CB6"/>
    <w:rsid w:val="00F040EB"/>
    <w:rsid w:val="00F04C9A"/>
    <w:rsid w:val="00F055A7"/>
    <w:rsid w:val="00F06358"/>
    <w:rsid w:val="00F06687"/>
    <w:rsid w:val="00F069D8"/>
    <w:rsid w:val="00F06FF0"/>
    <w:rsid w:val="00F076CF"/>
    <w:rsid w:val="00F07BFD"/>
    <w:rsid w:val="00F07EDB"/>
    <w:rsid w:val="00F10366"/>
    <w:rsid w:val="00F1140B"/>
    <w:rsid w:val="00F1227F"/>
    <w:rsid w:val="00F1331E"/>
    <w:rsid w:val="00F13E33"/>
    <w:rsid w:val="00F14092"/>
    <w:rsid w:val="00F14D47"/>
    <w:rsid w:val="00F16BF6"/>
    <w:rsid w:val="00F16F41"/>
    <w:rsid w:val="00F20F6C"/>
    <w:rsid w:val="00F22F0F"/>
    <w:rsid w:val="00F232BC"/>
    <w:rsid w:val="00F2516B"/>
    <w:rsid w:val="00F25E11"/>
    <w:rsid w:val="00F26054"/>
    <w:rsid w:val="00F27958"/>
    <w:rsid w:val="00F27F94"/>
    <w:rsid w:val="00F31501"/>
    <w:rsid w:val="00F338EB"/>
    <w:rsid w:val="00F3520F"/>
    <w:rsid w:val="00F40CA8"/>
    <w:rsid w:val="00F42220"/>
    <w:rsid w:val="00F42308"/>
    <w:rsid w:val="00F43BA5"/>
    <w:rsid w:val="00F44F96"/>
    <w:rsid w:val="00F4746C"/>
    <w:rsid w:val="00F51DFB"/>
    <w:rsid w:val="00F54A0A"/>
    <w:rsid w:val="00F54BB8"/>
    <w:rsid w:val="00F5500E"/>
    <w:rsid w:val="00F55045"/>
    <w:rsid w:val="00F55343"/>
    <w:rsid w:val="00F55BBD"/>
    <w:rsid w:val="00F56270"/>
    <w:rsid w:val="00F56917"/>
    <w:rsid w:val="00F573C6"/>
    <w:rsid w:val="00F6033A"/>
    <w:rsid w:val="00F60386"/>
    <w:rsid w:val="00F60EE6"/>
    <w:rsid w:val="00F61AF0"/>
    <w:rsid w:val="00F61B85"/>
    <w:rsid w:val="00F622DC"/>
    <w:rsid w:val="00F643E9"/>
    <w:rsid w:val="00F64B5B"/>
    <w:rsid w:val="00F66011"/>
    <w:rsid w:val="00F66196"/>
    <w:rsid w:val="00F66C8B"/>
    <w:rsid w:val="00F66E14"/>
    <w:rsid w:val="00F70C85"/>
    <w:rsid w:val="00F70E2F"/>
    <w:rsid w:val="00F71D08"/>
    <w:rsid w:val="00F739F5"/>
    <w:rsid w:val="00F74DDE"/>
    <w:rsid w:val="00F74E44"/>
    <w:rsid w:val="00F7533C"/>
    <w:rsid w:val="00F767CF"/>
    <w:rsid w:val="00F801B9"/>
    <w:rsid w:val="00F806AD"/>
    <w:rsid w:val="00F80A8F"/>
    <w:rsid w:val="00F81488"/>
    <w:rsid w:val="00F81BD8"/>
    <w:rsid w:val="00F81D4D"/>
    <w:rsid w:val="00F825BC"/>
    <w:rsid w:val="00F83153"/>
    <w:rsid w:val="00F8340E"/>
    <w:rsid w:val="00F8377D"/>
    <w:rsid w:val="00F85369"/>
    <w:rsid w:val="00F872D3"/>
    <w:rsid w:val="00F8769F"/>
    <w:rsid w:val="00F91668"/>
    <w:rsid w:val="00F941DE"/>
    <w:rsid w:val="00F9482B"/>
    <w:rsid w:val="00F967FE"/>
    <w:rsid w:val="00F96D48"/>
    <w:rsid w:val="00F96F72"/>
    <w:rsid w:val="00FA1A1D"/>
    <w:rsid w:val="00FA2B48"/>
    <w:rsid w:val="00FA33C1"/>
    <w:rsid w:val="00FA3B2E"/>
    <w:rsid w:val="00FA6073"/>
    <w:rsid w:val="00FA7059"/>
    <w:rsid w:val="00FA739D"/>
    <w:rsid w:val="00FA7427"/>
    <w:rsid w:val="00FA74AA"/>
    <w:rsid w:val="00FA74DE"/>
    <w:rsid w:val="00FB1046"/>
    <w:rsid w:val="00FB1696"/>
    <w:rsid w:val="00FB233A"/>
    <w:rsid w:val="00FB35CF"/>
    <w:rsid w:val="00FB5A54"/>
    <w:rsid w:val="00FB6E5F"/>
    <w:rsid w:val="00FB762D"/>
    <w:rsid w:val="00FC132F"/>
    <w:rsid w:val="00FC1879"/>
    <w:rsid w:val="00FC19A0"/>
    <w:rsid w:val="00FC502D"/>
    <w:rsid w:val="00FC51F2"/>
    <w:rsid w:val="00FD0168"/>
    <w:rsid w:val="00FD0E97"/>
    <w:rsid w:val="00FD1272"/>
    <w:rsid w:val="00FD16AE"/>
    <w:rsid w:val="00FD3D2A"/>
    <w:rsid w:val="00FD3DD1"/>
    <w:rsid w:val="00FD60A6"/>
    <w:rsid w:val="00FE0740"/>
    <w:rsid w:val="00FE1663"/>
    <w:rsid w:val="00FE22E9"/>
    <w:rsid w:val="00FE240F"/>
    <w:rsid w:val="00FE4667"/>
    <w:rsid w:val="00FE4718"/>
    <w:rsid w:val="00FE5491"/>
    <w:rsid w:val="00FE5972"/>
    <w:rsid w:val="00FE77C5"/>
    <w:rsid w:val="00FF0AC6"/>
    <w:rsid w:val="00FF2371"/>
    <w:rsid w:val="00FF4173"/>
    <w:rsid w:val="00FF4499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D60DF"/>
  <w15:docId w15:val="{CE97BBF5-F578-4569-AF27-581E4623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3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B5CA6"/>
    <w:pPr>
      <w:widowControl w:val="0"/>
      <w:ind w:left="840"/>
      <w:outlineLvl w:val="2"/>
    </w:pPr>
    <w:rPr>
      <w:rFonts w:ascii="Cambria" w:eastAsia="Cambria" w:hAnsi="Cambria" w:cstheme="minorBidi"/>
      <w:b/>
      <w:bCs/>
      <w:i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965"/>
    <w:pPr>
      <w:tabs>
        <w:tab w:val="center" w:pos="4320"/>
        <w:tab w:val="right" w:pos="8640"/>
      </w:tabs>
    </w:pPr>
  </w:style>
  <w:style w:type="character" w:styleId="Hyperlink">
    <w:name w:val="Hyperlink"/>
    <w:rsid w:val="00457603"/>
    <w:rPr>
      <w:color w:val="0000FF"/>
      <w:u w:val="single"/>
    </w:rPr>
  </w:style>
  <w:style w:type="table" w:styleId="TableGrid">
    <w:name w:val="Table Grid"/>
    <w:basedOn w:val="TableNormal"/>
    <w:rsid w:val="0000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CB5CA6"/>
    <w:rPr>
      <w:rFonts w:ascii="Cambria" w:eastAsia="Cambria" w:hAnsi="Cambria" w:cstheme="minorBidi"/>
      <w:b/>
      <w:bCs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5959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02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556B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3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3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7310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F7C"/>
    <w:pPr>
      <w:spacing w:before="100" w:beforeAutospacing="1" w:after="100" w:afterAutospacing="1"/>
    </w:pPr>
  </w:style>
  <w:style w:type="paragraph" w:customStyle="1" w:styleId="Default">
    <w:name w:val="Default"/>
    <w:rsid w:val="00EB1B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C0747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694B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2">
    <w:name w:val="Table Grid2"/>
    <w:basedOn w:val="TableNormal"/>
    <w:next w:val="TableGrid"/>
    <w:rsid w:val="00694B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grantsbu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ageofgrantsbu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villageofgrantsburg.gov" TargetMode="External"/><Relationship Id="rId1" Type="http://schemas.openxmlformats.org/officeDocument/2006/relationships/hyperlink" Target="http://www.villageofgrantsbu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2854-43AE-4235-8F26-E638ECF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, 2009</vt:lpstr>
    </vt:vector>
  </TitlesOfParts>
  <Company>Village Of Grantsburg</Company>
  <LinksUpToDate>false</LinksUpToDate>
  <CharactersWithSpaces>2053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grantsburgwi.com/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villageoffice@grantsburgw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, 2009</dc:title>
  <dc:creator>Village Of Grantsburg</dc:creator>
  <cp:lastModifiedBy>Sheila Meyer</cp:lastModifiedBy>
  <cp:revision>12</cp:revision>
  <cp:lastPrinted>2023-03-09T19:39:00Z</cp:lastPrinted>
  <dcterms:created xsi:type="dcterms:W3CDTF">2023-05-11T19:50:00Z</dcterms:created>
  <dcterms:modified xsi:type="dcterms:W3CDTF">2023-06-09T18:23:00Z</dcterms:modified>
</cp:coreProperties>
</file>